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30BA" w14:textId="7B088AF5" w:rsidR="00690747" w:rsidRPr="00C45A5D" w:rsidRDefault="00690747" w:rsidP="0069074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45A5D">
        <w:rPr>
          <w:rFonts w:cs="Calibri"/>
          <w:b/>
          <w:bCs/>
          <w:color w:val="000000"/>
        </w:rPr>
        <w:t xml:space="preserve">Załącznik nr </w:t>
      </w:r>
      <w:r w:rsidR="00667402">
        <w:rPr>
          <w:rFonts w:cs="Calibri"/>
          <w:b/>
          <w:bCs/>
          <w:color w:val="000000"/>
        </w:rPr>
        <w:t>5</w:t>
      </w:r>
      <w:r w:rsidRPr="00C45A5D">
        <w:rPr>
          <w:rFonts w:cs="Calibri"/>
          <w:b/>
          <w:bCs/>
          <w:color w:val="000000"/>
        </w:rPr>
        <w:t xml:space="preserve"> </w:t>
      </w:r>
    </w:p>
    <w:p w14:paraId="3C5B3074" w14:textId="764A96EE" w:rsidR="00690747" w:rsidRDefault="00690747" w:rsidP="0069074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do zapytania ofertowego </w:t>
      </w:r>
      <w:r>
        <w:rPr>
          <w:b/>
          <w:shd w:val="clear" w:color="auto" w:fill="FFFFFF"/>
        </w:rPr>
        <w:t>NR </w:t>
      </w:r>
      <w:r w:rsidR="00B87D82">
        <w:rPr>
          <w:rFonts w:asciiTheme="minorHAnsi" w:hAnsiTheme="minorHAnsi" w:cstheme="minorHAnsi"/>
          <w:b/>
        </w:rPr>
        <w:t>1</w:t>
      </w:r>
      <w:r w:rsidR="00B87D82" w:rsidRPr="005D3F08">
        <w:rPr>
          <w:rFonts w:asciiTheme="minorHAnsi" w:eastAsia="Times New Roman" w:hAnsiTheme="minorHAnsi" w:cstheme="minorHAnsi"/>
          <w:b/>
        </w:rPr>
        <w:t>/RPO/9.4</w:t>
      </w:r>
      <w:r w:rsidR="00B87D82" w:rsidRPr="002761AF">
        <w:rPr>
          <w:rFonts w:asciiTheme="minorHAnsi" w:eastAsia="Times New Roman" w:hAnsiTheme="minorHAnsi" w:cstheme="minorHAnsi"/>
          <w:b/>
        </w:rPr>
        <w:t>/202</w:t>
      </w:r>
      <w:r w:rsidR="00B00696">
        <w:rPr>
          <w:rFonts w:asciiTheme="minorHAnsi" w:eastAsia="Times New Roman" w:hAnsiTheme="minorHAnsi" w:cstheme="minorHAnsi"/>
          <w:b/>
        </w:rPr>
        <w:t>3</w:t>
      </w:r>
      <w:r w:rsidR="00B87D82" w:rsidRPr="002761AF">
        <w:rPr>
          <w:rFonts w:asciiTheme="minorHAnsi" w:eastAsia="Times New Roman" w:hAnsiTheme="minorHAnsi" w:cstheme="minorHAnsi"/>
          <w:b/>
        </w:rPr>
        <w:t>/</w:t>
      </w:r>
      <w:r w:rsidR="00B87D82">
        <w:rPr>
          <w:rFonts w:asciiTheme="minorHAnsi" w:eastAsia="Times New Roman" w:hAnsiTheme="minorHAnsi" w:cstheme="minorHAnsi"/>
          <w:b/>
        </w:rPr>
        <w:t>FRES</w:t>
      </w:r>
      <w:r w:rsidR="00B87D82" w:rsidRPr="005D3F08">
        <w:rPr>
          <w:rFonts w:asciiTheme="minorHAnsi" w:eastAsia="Times New Roman" w:hAnsiTheme="minorHAnsi" w:cstheme="minorHAnsi"/>
          <w:b/>
        </w:rPr>
        <w:t>/</w:t>
      </w:r>
      <w:r w:rsidR="00B87D82">
        <w:rPr>
          <w:rFonts w:asciiTheme="minorHAnsi" w:eastAsia="Times New Roman" w:hAnsiTheme="minorHAnsi" w:cstheme="minorHAnsi"/>
          <w:b/>
        </w:rPr>
        <w:t>C</w:t>
      </w:r>
    </w:p>
    <w:p w14:paraId="115EA6AA" w14:textId="5BB0D6EF" w:rsidR="00690747" w:rsidRPr="00C45A5D" w:rsidRDefault="00690747" w:rsidP="0069074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772C7709" w14:textId="77777777" w:rsidR="00690747" w:rsidRDefault="00690747" w:rsidP="0069074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14:paraId="7FDF85B5" w14:textId="77777777" w:rsidR="00690747" w:rsidRDefault="00690747" w:rsidP="0069074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14:paraId="3D197142" w14:textId="77777777" w:rsidR="00690747" w:rsidRPr="00037A43" w:rsidRDefault="00690747" w:rsidP="00690747">
      <w:pPr>
        <w:jc w:val="center"/>
        <w:rPr>
          <w:rFonts w:cstheme="minorHAnsi"/>
          <w:b/>
        </w:rPr>
      </w:pPr>
      <w:r w:rsidRPr="00037A43">
        <w:rPr>
          <w:rFonts w:cstheme="minorHAnsi"/>
          <w:b/>
        </w:rPr>
        <w:t>Zgoda na przetwarzanie danych osobowych</w:t>
      </w:r>
    </w:p>
    <w:p w14:paraId="141AB83D" w14:textId="77777777" w:rsidR="00690747" w:rsidRPr="00037A43" w:rsidRDefault="00690747" w:rsidP="00690747">
      <w:pPr>
        <w:jc w:val="center"/>
        <w:rPr>
          <w:rFonts w:cstheme="minorHAnsi"/>
          <w:b/>
        </w:rPr>
      </w:pPr>
    </w:p>
    <w:p w14:paraId="601AA5AB" w14:textId="0E07EE68" w:rsidR="00690747" w:rsidRPr="009E188A" w:rsidRDefault="00690747" w:rsidP="00690747">
      <w:pPr>
        <w:jc w:val="both"/>
        <w:rPr>
          <w:rFonts w:cstheme="minorHAnsi"/>
        </w:rPr>
      </w:pPr>
      <w:r w:rsidRPr="009E188A">
        <w:rPr>
          <w:rFonts w:cstheme="minorHAnsi"/>
        </w:rPr>
        <w:t xml:space="preserve">Świadomie i dobrowolnie wyrażam zgodę na przetwarzanie moich danych osobowych w zakresie </w:t>
      </w:r>
      <w:r>
        <w:rPr>
          <w:rFonts w:cstheme="minorHAnsi"/>
        </w:rPr>
        <w:t xml:space="preserve">danych udzielonych przeze mnie w dokumentach do </w:t>
      </w:r>
      <w:r w:rsidRPr="005176C3">
        <w:rPr>
          <w:rFonts w:cstheme="minorHAnsi"/>
        </w:rPr>
        <w:t xml:space="preserve">zapytania </w:t>
      </w:r>
      <w:r w:rsidR="00B87D82">
        <w:rPr>
          <w:rFonts w:asciiTheme="minorHAnsi" w:hAnsiTheme="minorHAnsi" w:cstheme="minorHAnsi"/>
          <w:b/>
        </w:rPr>
        <w:t>1</w:t>
      </w:r>
      <w:r w:rsidR="00B87D82" w:rsidRPr="005D3F08">
        <w:rPr>
          <w:rFonts w:asciiTheme="minorHAnsi" w:eastAsia="Times New Roman" w:hAnsiTheme="minorHAnsi" w:cstheme="minorHAnsi"/>
          <w:b/>
        </w:rPr>
        <w:t>/RPO/9.4</w:t>
      </w:r>
      <w:r w:rsidR="00B87D82" w:rsidRPr="002761AF">
        <w:rPr>
          <w:rFonts w:asciiTheme="minorHAnsi" w:eastAsia="Times New Roman" w:hAnsiTheme="minorHAnsi" w:cstheme="minorHAnsi"/>
          <w:b/>
        </w:rPr>
        <w:t>/202</w:t>
      </w:r>
      <w:r w:rsidR="00B00696">
        <w:rPr>
          <w:rFonts w:asciiTheme="minorHAnsi" w:eastAsia="Times New Roman" w:hAnsiTheme="minorHAnsi" w:cstheme="minorHAnsi"/>
          <w:b/>
        </w:rPr>
        <w:t>3</w:t>
      </w:r>
      <w:r w:rsidR="00B87D82" w:rsidRPr="002761AF">
        <w:rPr>
          <w:rFonts w:asciiTheme="minorHAnsi" w:eastAsia="Times New Roman" w:hAnsiTheme="minorHAnsi" w:cstheme="minorHAnsi"/>
          <w:b/>
        </w:rPr>
        <w:t>/</w:t>
      </w:r>
      <w:r w:rsidR="00B87D82">
        <w:rPr>
          <w:rFonts w:asciiTheme="minorHAnsi" w:eastAsia="Times New Roman" w:hAnsiTheme="minorHAnsi" w:cstheme="minorHAnsi"/>
          <w:b/>
        </w:rPr>
        <w:t>FRES</w:t>
      </w:r>
      <w:r w:rsidR="00B87D82" w:rsidRPr="005D3F08">
        <w:rPr>
          <w:rFonts w:asciiTheme="minorHAnsi" w:eastAsia="Times New Roman" w:hAnsiTheme="minorHAnsi" w:cstheme="minorHAnsi"/>
          <w:b/>
        </w:rPr>
        <w:t>/</w:t>
      </w:r>
      <w:r w:rsidR="00B87D82">
        <w:rPr>
          <w:rFonts w:asciiTheme="minorHAnsi" w:eastAsia="Times New Roman" w:hAnsiTheme="minorHAnsi" w:cstheme="minorHAnsi"/>
          <w:b/>
        </w:rPr>
        <w:t>C</w:t>
      </w:r>
      <w:r w:rsidR="00A43FDC">
        <w:rPr>
          <w:rFonts w:asciiTheme="minorHAnsi" w:eastAsia="Times New Roman" w:hAnsiTheme="minorHAnsi" w:cstheme="minorHAnsi"/>
          <w:b/>
        </w:rPr>
        <w:t xml:space="preserve"> </w:t>
      </w:r>
      <w:r w:rsidRPr="009E188A">
        <w:rPr>
          <w:rFonts w:cstheme="minorHAnsi"/>
        </w:rPr>
        <w:t>wyłącznie</w:t>
      </w:r>
      <w:r w:rsidRPr="009E188A">
        <w:rPr>
          <w:rFonts w:cstheme="minorHAnsi"/>
          <w:i/>
        </w:rPr>
        <w:t xml:space="preserve"> </w:t>
      </w:r>
      <w:r w:rsidRPr="009E188A">
        <w:rPr>
          <w:rFonts w:cstheme="minorHAnsi"/>
        </w:rPr>
        <w:t>przez:</w:t>
      </w:r>
    </w:p>
    <w:p w14:paraId="79528315" w14:textId="33669850" w:rsidR="00690747" w:rsidRPr="00723E21" w:rsidRDefault="00690747" w:rsidP="00690747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23E21">
        <w:rPr>
          <w:rFonts w:asciiTheme="minorHAnsi" w:hAnsiTheme="minorHAnsi" w:cstheme="minorHAnsi"/>
          <w:i/>
          <w:sz w:val="22"/>
          <w:szCs w:val="22"/>
        </w:rPr>
        <w:t xml:space="preserve">Marszałka Województwa Dolnośląskiego z siedzibą we Wrocławiu 50-411, </w:t>
      </w:r>
      <w:r w:rsidR="00723E21">
        <w:rPr>
          <w:rFonts w:asciiTheme="minorHAnsi" w:hAnsiTheme="minorHAnsi" w:cstheme="minorHAnsi"/>
          <w:i/>
          <w:sz w:val="22"/>
          <w:szCs w:val="22"/>
        </w:rPr>
        <w:br/>
      </w:r>
      <w:r w:rsidRPr="00723E21">
        <w:rPr>
          <w:rFonts w:asciiTheme="minorHAnsi" w:hAnsiTheme="minorHAnsi" w:cstheme="minorHAnsi"/>
          <w:i/>
          <w:sz w:val="22"/>
          <w:szCs w:val="22"/>
        </w:rPr>
        <w:t>Wybrzeże J. Słowackiego 12-14, Urząd Marszałkowski Województwa Dolnośląskiego,</w:t>
      </w:r>
      <w:r w:rsidRPr="00723E21">
        <w:rPr>
          <w:rFonts w:asciiTheme="minorHAnsi" w:hAnsiTheme="minorHAnsi" w:cstheme="minorHAnsi"/>
          <w:sz w:val="22"/>
          <w:szCs w:val="22"/>
        </w:rPr>
        <w:t xml:space="preserve"> oraz</w:t>
      </w:r>
    </w:p>
    <w:p w14:paraId="6D7BC765" w14:textId="590F13A1" w:rsidR="00690747" w:rsidRPr="00723E21" w:rsidRDefault="00690747" w:rsidP="00690747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723E21">
        <w:rPr>
          <w:rFonts w:asciiTheme="minorHAnsi" w:hAnsiTheme="minorHAnsi" w:cstheme="minorHAnsi"/>
          <w:i/>
          <w:sz w:val="22"/>
          <w:szCs w:val="22"/>
        </w:rPr>
        <w:t xml:space="preserve">ministra właściwego ds. rozwoju regionalnego, mającego siedzibę przy ul. Wspólnej 2/4, </w:t>
      </w:r>
      <w:r w:rsidR="00723E21">
        <w:rPr>
          <w:rFonts w:asciiTheme="minorHAnsi" w:hAnsiTheme="minorHAnsi" w:cstheme="minorHAnsi"/>
          <w:i/>
          <w:sz w:val="22"/>
          <w:szCs w:val="22"/>
        </w:rPr>
        <w:br/>
      </w:r>
      <w:r w:rsidRPr="00723E21">
        <w:rPr>
          <w:rFonts w:asciiTheme="minorHAnsi" w:hAnsiTheme="minorHAnsi" w:cstheme="minorHAnsi"/>
          <w:i/>
          <w:sz w:val="22"/>
          <w:szCs w:val="22"/>
        </w:rPr>
        <w:t xml:space="preserve">00-926 Warszawa </w:t>
      </w:r>
    </w:p>
    <w:p w14:paraId="26E1D1AF" w14:textId="6E5F665B" w:rsidR="00723E21" w:rsidRDefault="00723E21" w:rsidP="00723E21">
      <w:pPr>
        <w:autoSpaceDE w:val="0"/>
        <w:autoSpaceDN w:val="0"/>
        <w:adjustRightInd w:val="0"/>
        <w:spacing w:after="0" w:line="240" w:lineRule="auto"/>
        <w:jc w:val="both"/>
      </w:pPr>
      <w:r>
        <w:t xml:space="preserve">w celach  realizacji projektu nr RPDS.09.04.00-02-0001/19 pn. „Rozwój ekonomii społecznej w subregionie wałbrzyskim”, w szczególności potwierdzenia kwalifikowalności wydatków, udzielenia wsparcia, monitoringu, ewaluacji, kontroli, audytu i sprawozdawczości oraz działań informacyjno-promocyjnych w ramach Regionalnego Programu Operacyjnego Województwa Dolnośląskiego </w:t>
      </w:r>
      <w:r>
        <w:br/>
        <w:t>2014 –2020.</w:t>
      </w:r>
    </w:p>
    <w:p w14:paraId="15B86039" w14:textId="17427F13" w:rsidR="00690747" w:rsidRDefault="00723E21" w:rsidP="00723E21">
      <w:pPr>
        <w:autoSpaceDE w:val="0"/>
        <w:autoSpaceDN w:val="0"/>
        <w:adjustRightInd w:val="0"/>
        <w:spacing w:after="0" w:line="240" w:lineRule="auto"/>
        <w:jc w:val="both"/>
      </w:pPr>
      <w:r>
        <w:tab/>
        <w:t>Jednocześnie oświadczam, że zostałam/</w:t>
      </w:r>
      <w:proofErr w:type="spellStart"/>
      <w:r>
        <w:t>łem</w:t>
      </w:r>
      <w:proofErr w:type="spellEnd"/>
      <w:r>
        <w:t xml:space="preserve"> poinformowana/</w:t>
      </w:r>
      <w:proofErr w:type="spellStart"/>
      <w:r>
        <w:t>ny</w:t>
      </w:r>
      <w:proofErr w:type="spellEnd"/>
      <w:r>
        <w:t xml:space="preserve">, że w  tym przypadku nie ma zastosowania prawo do usunięcia danych, ponieważ przetwarzanie moich danych jest niezbędne do wywiązania się z prawnego obowiązku wymagającego przetwarzania na mocy prawa Unii oraz prawa państwa członkowskiego, któremu podlegają Administratorzy.  </w:t>
      </w:r>
    </w:p>
    <w:p w14:paraId="5D5034A9" w14:textId="77777777" w:rsidR="00690747" w:rsidRDefault="00690747" w:rsidP="00690747">
      <w:pPr>
        <w:autoSpaceDE w:val="0"/>
        <w:autoSpaceDN w:val="0"/>
        <w:adjustRightInd w:val="0"/>
        <w:spacing w:after="0" w:line="240" w:lineRule="auto"/>
        <w:jc w:val="center"/>
      </w:pPr>
    </w:p>
    <w:p w14:paraId="69011BF2" w14:textId="77777777" w:rsidR="00690747" w:rsidRDefault="00690747" w:rsidP="00690747">
      <w:pPr>
        <w:autoSpaceDE w:val="0"/>
        <w:autoSpaceDN w:val="0"/>
        <w:adjustRightInd w:val="0"/>
        <w:spacing w:after="0" w:line="240" w:lineRule="auto"/>
        <w:jc w:val="center"/>
      </w:pPr>
    </w:p>
    <w:p w14:paraId="6A9A09F9" w14:textId="77777777" w:rsidR="00690747" w:rsidRDefault="00690747" w:rsidP="00690747">
      <w:pPr>
        <w:autoSpaceDE w:val="0"/>
        <w:autoSpaceDN w:val="0"/>
        <w:adjustRightInd w:val="0"/>
        <w:spacing w:after="0" w:line="240" w:lineRule="auto"/>
        <w:jc w:val="center"/>
      </w:pPr>
    </w:p>
    <w:p w14:paraId="617AD272" w14:textId="77777777" w:rsidR="00690747" w:rsidRDefault="00690747" w:rsidP="00690747">
      <w:pPr>
        <w:jc w:val="both"/>
      </w:pPr>
    </w:p>
    <w:p w14:paraId="3FE8592C" w14:textId="77777777" w:rsidR="00690747" w:rsidRDefault="00690747" w:rsidP="00690747">
      <w:pPr>
        <w:jc w:val="both"/>
      </w:pPr>
    </w:p>
    <w:p w14:paraId="4FB1CD31" w14:textId="77777777" w:rsidR="00690747" w:rsidRDefault="00690747" w:rsidP="00690747"/>
    <w:p w14:paraId="7319B354" w14:textId="77777777" w:rsidR="00690747" w:rsidRDefault="00690747" w:rsidP="00690747">
      <w:pPr>
        <w:tabs>
          <w:tab w:val="left" w:pos="284"/>
        </w:tabs>
      </w:pPr>
      <w:r>
        <w:tab/>
      </w:r>
      <w:r>
        <w:tab/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3C019840" w14:textId="77777777" w:rsidR="001B7703" w:rsidRPr="00A81337" w:rsidRDefault="00690747" w:rsidP="00690747">
      <w:pPr>
        <w:jc w:val="center"/>
        <w:rPr>
          <w:rFonts w:asciiTheme="minorHAnsi" w:hAnsiTheme="minorHAnsi"/>
          <w:sz w:val="24"/>
          <w:szCs w:val="24"/>
        </w:rPr>
      </w:pPr>
      <w:r>
        <w:rPr>
          <w:i/>
        </w:rPr>
        <w:t>(miejscowość i data)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  <w:t xml:space="preserve"> (</w:t>
      </w:r>
      <w:r>
        <w:rPr>
          <w:i/>
        </w:rPr>
        <w:t>podpis osoby uprawnionej)</w:t>
      </w:r>
    </w:p>
    <w:sectPr w:rsidR="001B7703" w:rsidRPr="00A81337" w:rsidSect="0079385F">
      <w:headerReference w:type="default" r:id="rId9"/>
      <w:footerReference w:type="even" r:id="rId10"/>
      <w:footerReference w:type="default" r:id="rId11"/>
      <w:footerReference w:type="first" r:id="rId12"/>
      <w:pgSz w:w="11904" w:h="16843"/>
      <w:pgMar w:top="1418" w:right="1414" w:bottom="318" w:left="1418" w:header="573" w:footer="12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FF2EB" w14:textId="77777777" w:rsidR="00FC7BE8" w:rsidRDefault="00FC7BE8" w:rsidP="009D490C">
      <w:pPr>
        <w:spacing w:after="0" w:line="240" w:lineRule="auto"/>
      </w:pPr>
      <w:r>
        <w:separator/>
      </w:r>
    </w:p>
  </w:endnote>
  <w:endnote w:type="continuationSeparator" w:id="0">
    <w:p w14:paraId="412AAB51" w14:textId="77777777" w:rsidR="00FC7BE8" w:rsidRDefault="00FC7BE8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5C63" w14:textId="77777777" w:rsidR="00757E97" w:rsidRDefault="009B1AC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60A43" w14:textId="77777777" w:rsidR="00285B63" w:rsidRPr="0079385F" w:rsidRDefault="00000000" w:rsidP="0079385F">
    <w:pPr>
      <w:pStyle w:val="Stopka"/>
      <w:tabs>
        <w:tab w:val="clear" w:pos="9072"/>
        <w:tab w:val="right" w:pos="9639"/>
      </w:tabs>
      <w:ind w:left="-567" w:right="-567"/>
      <w:rPr>
        <w:rFonts w:asciiTheme="minorHAnsi" w:eastAsiaTheme="minorEastAsia" w:hAnsiTheme="minorHAnsi" w:cstheme="minorBidi"/>
      </w:rPr>
    </w:pPr>
    <w:r>
      <w:rPr>
        <w:rFonts w:asciiTheme="minorHAnsi" w:eastAsiaTheme="minorEastAsia" w:hAnsiTheme="minorHAnsi" w:cstheme="minorBidi"/>
      </w:rPr>
      <w:pict w14:anchorId="50608D79">
        <v:rect id="_x0000_i1025" style="width:0;height:1.5pt" o:hralign="center" o:hrstd="t" o:hr="t" fillcolor="#a0a0a0" stroked="f"/>
      </w:pict>
    </w:r>
    <w:r w:rsidR="0074262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32046C8" wp14:editId="284828BF">
          <wp:simplePos x="0" y="0"/>
          <wp:positionH relativeFrom="column">
            <wp:posOffset>3261995</wp:posOffset>
          </wp:positionH>
          <wp:positionV relativeFrom="paragraph">
            <wp:posOffset>194310</wp:posOffset>
          </wp:positionV>
          <wp:extent cx="1162050" cy="542925"/>
          <wp:effectExtent l="19050" t="0" r="0" b="0"/>
          <wp:wrapThrough wrapText="bothSides">
            <wp:wrapPolygon edited="0">
              <wp:start x="-354" y="0"/>
              <wp:lineTo x="-354" y="21221"/>
              <wp:lineTo x="21600" y="21221"/>
              <wp:lineTo x="21600" y="0"/>
              <wp:lineTo x="-354" y="0"/>
            </wp:wrapPolygon>
          </wp:wrapThrough>
          <wp:docPr id="3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ES 3.jpg"/>
                  <pic:cNvPicPr/>
                </pic:nvPicPr>
                <pic:blipFill>
                  <a:blip r:embed="rId1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4FE2CD" wp14:editId="5ABCD43F">
          <wp:simplePos x="0" y="0"/>
          <wp:positionH relativeFrom="column">
            <wp:posOffset>1547495</wp:posOffset>
          </wp:positionH>
          <wp:positionV relativeFrom="paragraph">
            <wp:posOffset>308610</wp:posOffset>
          </wp:positionV>
          <wp:extent cx="1133475" cy="390525"/>
          <wp:effectExtent l="19050" t="0" r="9525" b="0"/>
          <wp:wrapNone/>
          <wp:docPr id="1" name="Obraz 0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UM WALBRZYSKIE_2-09-09_krzywe.jpg"/>
                  <pic:cNvPicPr/>
                </pic:nvPicPr>
                <pic:blipFill>
                  <a:blip r:embed="rId2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92765CE" wp14:editId="17795F6A">
          <wp:simplePos x="0" y="0"/>
          <wp:positionH relativeFrom="column">
            <wp:posOffset>-376555</wp:posOffset>
          </wp:positionH>
          <wp:positionV relativeFrom="paragraph">
            <wp:posOffset>194310</wp:posOffset>
          </wp:positionV>
          <wp:extent cx="1114425" cy="504825"/>
          <wp:effectExtent l="19050" t="0" r="9525" b="0"/>
          <wp:wrapNone/>
          <wp:docPr id="4" name="Obraz 3" descr="DOWES logo [jpg 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ES logo [jpg CMYK]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64E153D" wp14:editId="1C9193B0">
          <wp:simplePos x="0" y="0"/>
          <wp:positionH relativeFrom="column">
            <wp:posOffset>5233670</wp:posOffset>
          </wp:positionH>
          <wp:positionV relativeFrom="paragraph">
            <wp:posOffset>175260</wp:posOffset>
          </wp:positionV>
          <wp:extent cx="895350" cy="638175"/>
          <wp:effectExtent l="19050" t="0" r="0" b="0"/>
          <wp:wrapNone/>
          <wp:docPr id="5" name="Obraz 4" descr="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kse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953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A16D" w14:textId="77777777" w:rsidR="000E642F" w:rsidRPr="00032FB4" w:rsidRDefault="00343203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0E642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0E642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61C0A099" w14:textId="77777777" w:rsidR="000E642F" w:rsidRDefault="000E642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995D3" w14:textId="77777777" w:rsidR="00FC7BE8" w:rsidRDefault="00FC7BE8" w:rsidP="009D490C">
      <w:pPr>
        <w:spacing w:after="0" w:line="240" w:lineRule="auto"/>
      </w:pPr>
      <w:r>
        <w:separator/>
      </w:r>
    </w:p>
  </w:footnote>
  <w:footnote w:type="continuationSeparator" w:id="0">
    <w:p w14:paraId="0D014347" w14:textId="77777777" w:rsidR="00FC7BE8" w:rsidRDefault="00FC7BE8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C136" w14:textId="77777777" w:rsidR="00D32555" w:rsidRDefault="00D32555">
    <w:pPr>
      <w:pStyle w:val="Nagwek"/>
      <w:rPr>
        <w:rFonts w:ascii="Calibri" w:hAnsi="Calibri" w:cs="Calibri"/>
        <w:noProof/>
        <w:sz w:val="22"/>
        <w:szCs w:val="22"/>
        <w:lang w:eastAsia="pl-PL"/>
      </w:rPr>
    </w:pPr>
    <w:r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 wp14:anchorId="1CDE99C1" wp14:editId="22BD39D6">
          <wp:extent cx="5753100" cy="571500"/>
          <wp:effectExtent l="1905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7B6EB2A" w14:textId="77777777" w:rsidR="00D32555" w:rsidRDefault="00D32555">
    <w:pPr>
      <w:pStyle w:val="Nagwek"/>
    </w:pPr>
  </w:p>
  <w:p w14:paraId="4F688D16" w14:textId="77777777" w:rsidR="00D32555" w:rsidRDefault="00D325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658C3"/>
    <w:multiLevelType w:val="hybridMultilevel"/>
    <w:tmpl w:val="E53AA1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B34BDF"/>
    <w:multiLevelType w:val="hybridMultilevel"/>
    <w:tmpl w:val="2A8C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E3175"/>
    <w:multiLevelType w:val="hybridMultilevel"/>
    <w:tmpl w:val="A0382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32C7D"/>
    <w:multiLevelType w:val="hybridMultilevel"/>
    <w:tmpl w:val="D0F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129BE"/>
    <w:multiLevelType w:val="hybridMultilevel"/>
    <w:tmpl w:val="4B80E452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6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5D333B79"/>
    <w:multiLevelType w:val="hybridMultilevel"/>
    <w:tmpl w:val="92AEB70C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num w:numId="1" w16cid:durableId="37164037">
    <w:abstractNumId w:val="6"/>
  </w:num>
  <w:num w:numId="2" w16cid:durableId="881795511">
    <w:abstractNumId w:val="7"/>
  </w:num>
  <w:num w:numId="3" w16cid:durableId="937523380">
    <w:abstractNumId w:val="3"/>
  </w:num>
  <w:num w:numId="4" w16cid:durableId="1081874976">
    <w:abstractNumId w:val="2"/>
  </w:num>
  <w:num w:numId="5" w16cid:durableId="124810820">
    <w:abstractNumId w:val="4"/>
  </w:num>
  <w:num w:numId="6" w16cid:durableId="592587029">
    <w:abstractNumId w:val="8"/>
  </w:num>
  <w:num w:numId="7" w16cid:durableId="1795101018">
    <w:abstractNumId w:val="5"/>
  </w:num>
  <w:num w:numId="8" w16cid:durableId="1454325762">
    <w:abstractNumId w:val="1"/>
  </w:num>
  <w:num w:numId="9" w16cid:durableId="172552200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397"/>
    <w:rsid w:val="000041CA"/>
    <w:rsid w:val="00005AA5"/>
    <w:rsid w:val="00005E0F"/>
    <w:rsid w:val="00006514"/>
    <w:rsid w:val="000066E0"/>
    <w:rsid w:val="000067B0"/>
    <w:rsid w:val="00006CB1"/>
    <w:rsid w:val="00006E33"/>
    <w:rsid w:val="00007D18"/>
    <w:rsid w:val="00010F3E"/>
    <w:rsid w:val="00011C48"/>
    <w:rsid w:val="00012DF4"/>
    <w:rsid w:val="00015C13"/>
    <w:rsid w:val="00017D08"/>
    <w:rsid w:val="00017F56"/>
    <w:rsid w:val="0002256A"/>
    <w:rsid w:val="00023079"/>
    <w:rsid w:val="00023A68"/>
    <w:rsid w:val="00024382"/>
    <w:rsid w:val="00024B29"/>
    <w:rsid w:val="00024F11"/>
    <w:rsid w:val="00026667"/>
    <w:rsid w:val="0002679D"/>
    <w:rsid w:val="000300B5"/>
    <w:rsid w:val="00030C39"/>
    <w:rsid w:val="000329A4"/>
    <w:rsid w:val="00033335"/>
    <w:rsid w:val="0003481D"/>
    <w:rsid w:val="0003628A"/>
    <w:rsid w:val="00036868"/>
    <w:rsid w:val="0004002F"/>
    <w:rsid w:val="0004008E"/>
    <w:rsid w:val="00040A99"/>
    <w:rsid w:val="00041F77"/>
    <w:rsid w:val="00042412"/>
    <w:rsid w:val="00042EB4"/>
    <w:rsid w:val="00044728"/>
    <w:rsid w:val="0004529A"/>
    <w:rsid w:val="00045CD7"/>
    <w:rsid w:val="00046D10"/>
    <w:rsid w:val="0005002D"/>
    <w:rsid w:val="000508F0"/>
    <w:rsid w:val="00050F66"/>
    <w:rsid w:val="00052962"/>
    <w:rsid w:val="000533EC"/>
    <w:rsid w:val="00055246"/>
    <w:rsid w:val="00055B27"/>
    <w:rsid w:val="00055D2E"/>
    <w:rsid w:val="0005632B"/>
    <w:rsid w:val="00056CF7"/>
    <w:rsid w:val="00057423"/>
    <w:rsid w:val="000579F6"/>
    <w:rsid w:val="0006143E"/>
    <w:rsid w:val="00061C8B"/>
    <w:rsid w:val="000620C3"/>
    <w:rsid w:val="0006247C"/>
    <w:rsid w:val="00063E04"/>
    <w:rsid w:val="00064D5C"/>
    <w:rsid w:val="00065253"/>
    <w:rsid w:val="000655AA"/>
    <w:rsid w:val="000670F0"/>
    <w:rsid w:val="00071764"/>
    <w:rsid w:val="00073C23"/>
    <w:rsid w:val="00074918"/>
    <w:rsid w:val="000749C0"/>
    <w:rsid w:val="0007704A"/>
    <w:rsid w:val="000777B4"/>
    <w:rsid w:val="00077B1D"/>
    <w:rsid w:val="000801E3"/>
    <w:rsid w:val="000804CF"/>
    <w:rsid w:val="0008065A"/>
    <w:rsid w:val="000816BC"/>
    <w:rsid w:val="00086B9A"/>
    <w:rsid w:val="00086FFD"/>
    <w:rsid w:val="000871F1"/>
    <w:rsid w:val="00087592"/>
    <w:rsid w:val="00087CE7"/>
    <w:rsid w:val="00090F7A"/>
    <w:rsid w:val="00091221"/>
    <w:rsid w:val="0009196B"/>
    <w:rsid w:val="00091ADE"/>
    <w:rsid w:val="00093BFF"/>
    <w:rsid w:val="00093EFC"/>
    <w:rsid w:val="000943D1"/>
    <w:rsid w:val="0009517A"/>
    <w:rsid w:val="0009523C"/>
    <w:rsid w:val="00095320"/>
    <w:rsid w:val="00096030"/>
    <w:rsid w:val="0009756C"/>
    <w:rsid w:val="00097670"/>
    <w:rsid w:val="00097D24"/>
    <w:rsid w:val="000A08CA"/>
    <w:rsid w:val="000A0BF2"/>
    <w:rsid w:val="000A36D8"/>
    <w:rsid w:val="000A372A"/>
    <w:rsid w:val="000A3B4C"/>
    <w:rsid w:val="000A3F40"/>
    <w:rsid w:val="000A5970"/>
    <w:rsid w:val="000A72F6"/>
    <w:rsid w:val="000A7473"/>
    <w:rsid w:val="000A7695"/>
    <w:rsid w:val="000A7BEB"/>
    <w:rsid w:val="000B0386"/>
    <w:rsid w:val="000B0FB0"/>
    <w:rsid w:val="000B1865"/>
    <w:rsid w:val="000B1DFC"/>
    <w:rsid w:val="000B2A33"/>
    <w:rsid w:val="000B3A55"/>
    <w:rsid w:val="000B3E21"/>
    <w:rsid w:val="000B49F6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BC8"/>
    <w:rsid w:val="000C7036"/>
    <w:rsid w:val="000C71BA"/>
    <w:rsid w:val="000C79C4"/>
    <w:rsid w:val="000C79DE"/>
    <w:rsid w:val="000D0B21"/>
    <w:rsid w:val="000D0CBE"/>
    <w:rsid w:val="000D1370"/>
    <w:rsid w:val="000D19E4"/>
    <w:rsid w:val="000D1C44"/>
    <w:rsid w:val="000D4085"/>
    <w:rsid w:val="000D5367"/>
    <w:rsid w:val="000D53F1"/>
    <w:rsid w:val="000D6453"/>
    <w:rsid w:val="000D65B9"/>
    <w:rsid w:val="000D6744"/>
    <w:rsid w:val="000D7041"/>
    <w:rsid w:val="000E079A"/>
    <w:rsid w:val="000E4ACF"/>
    <w:rsid w:val="000E4CBF"/>
    <w:rsid w:val="000E5CF7"/>
    <w:rsid w:val="000E642F"/>
    <w:rsid w:val="000E79B1"/>
    <w:rsid w:val="000E7DD6"/>
    <w:rsid w:val="000F08F4"/>
    <w:rsid w:val="000F0D95"/>
    <w:rsid w:val="000F4919"/>
    <w:rsid w:val="000F4B7A"/>
    <w:rsid w:val="000F768F"/>
    <w:rsid w:val="00100246"/>
    <w:rsid w:val="00100796"/>
    <w:rsid w:val="001009DD"/>
    <w:rsid w:val="00101822"/>
    <w:rsid w:val="00102D62"/>
    <w:rsid w:val="00103671"/>
    <w:rsid w:val="001037E1"/>
    <w:rsid w:val="00103E45"/>
    <w:rsid w:val="00105F17"/>
    <w:rsid w:val="001074C8"/>
    <w:rsid w:val="0011043C"/>
    <w:rsid w:val="00110CA5"/>
    <w:rsid w:val="00110EDD"/>
    <w:rsid w:val="001126DA"/>
    <w:rsid w:val="00114B0B"/>
    <w:rsid w:val="00114F64"/>
    <w:rsid w:val="0011524A"/>
    <w:rsid w:val="001152EE"/>
    <w:rsid w:val="0011646D"/>
    <w:rsid w:val="00116DC4"/>
    <w:rsid w:val="0012153A"/>
    <w:rsid w:val="001217D9"/>
    <w:rsid w:val="00121A11"/>
    <w:rsid w:val="00121FF3"/>
    <w:rsid w:val="001226F5"/>
    <w:rsid w:val="00123C1D"/>
    <w:rsid w:val="00125B1C"/>
    <w:rsid w:val="0012758A"/>
    <w:rsid w:val="00127873"/>
    <w:rsid w:val="001316A4"/>
    <w:rsid w:val="0013232D"/>
    <w:rsid w:val="00133FE7"/>
    <w:rsid w:val="00134A30"/>
    <w:rsid w:val="00134DF9"/>
    <w:rsid w:val="001350F8"/>
    <w:rsid w:val="0013546E"/>
    <w:rsid w:val="00135F8E"/>
    <w:rsid w:val="001361BE"/>
    <w:rsid w:val="001367E5"/>
    <w:rsid w:val="00137057"/>
    <w:rsid w:val="001405DA"/>
    <w:rsid w:val="0014610D"/>
    <w:rsid w:val="001506A4"/>
    <w:rsid w:val="00150A22"/>
    <w:rsid w:val="001518C8"/>
    <w:rsid w:val="00153562"/>
    <w:rsid w:val="00153A48"/>
    <w:rsid w:val="0015671E"/>
    <w:rsid w:val="00156B1F"/>
    <w:rsid w:val="00157015"/>
    <w:rsid w:val="00157AE7"/>
    <w:rsid w:val="00157FB9"/>
    <w:rsid w:val="00161F3E"/>
    <w:rsid w:val="001643BC"/>
    <w:rsid w:val="0016519B"/>
    <w:rsid w:val="00165CD5"/>
    <w:rsid w:val="00166D03"/>
    <w:rsid w:val="0017068F"/>
    <w:rsid w:val="0017079C"/>
    <w:rsid w:val="001720CE"/>
    <w:rsid w:val="0017384E"/>
    <w:rsid w:val="00174DCC"/>
    <w:rsid w:val="00176ECC"/>
    <w:rsid w:val="001805B6"/>
    <w:rsid w:val="001814EE"/>
    <w:rsid w:val="00182520"/>
    <w:rsid w:val="00185C30"/>
    <w:rsid w:val="0018650F"/>
    <w:rsid w:val="0019121D"/>
    <w:rsid w:val="00192EE1"/>
    <w:rsid w:val="00192F98"/>
    <w:rsid w:val="00193694"/>
    <w:rsid w:val="00194523"/>
    <w:rsid w:val="0019599B"/>
    <w:rsid w:val="0019644B"/>
    <w:rsid w:val="001967A8"/>
    <w:rsid w:val="00197275"/>
    <w:rsid w:val="001A1E35"/>
    <w:rsid w:val="001A22ED"/>
    <w:rsid w:val="001A531E"/>
    <w:rsid w:val="001A575E"/>
    <w:rsid w:val="001A6EAC"/>
    <w:rsid w:val="001B09B6"/>
    <w:rsid w:val="001B1576"/>
    <w:rsid w:val="001B1845"/>
    <w:rsid w:val="001B1BA4"/>
    <w:rsid w:val="001B2614"/>
    <w:rsid w:val="001B2A86"/>
    <w:rsid w:val="001B4D85"/>
    <w:rsid w:val="001B4DD8"/>
    <w:rsid w:val="001B503C"/>
    <w:rsid w:val="001B6AB8"/>
    <w:rsid w:val="001B72A9"/>
    <w:rsid w:val="001B7466"/>
    <w:rsid w:val="001B7703"/>
    <w:rsid w:val="001C055E"/>
    <w:rsid w:val="001C058F"/>
    <w:rsid w:val="001C0F95"/>
    <w:rsid w:val="001C25D0"/>
    <w:rsid w:val="001C2B3C"/>
    <w:rsid w:val="001C2EC5"/>
    <w:rsid w:val="001C39EC"/>
    <w:rsid w:val="001C6ED5"/>
    <w:rsid w:val="001C7403"/>
    <w:rsid w:val="001D01B0"/>
    <w:rsid w:val="001D01DD"/>
    <w:rsid w:val="001D1535"/>
    <w:rsid w:val="001D1F58"/>
    <w:rsid w:val="001D2695"/>
    <w:rsid w:val="001D29AB"/>
    <w:rsid w:val="001D3F2F"/>
    <w:rsid w:val="001D4CF7"/>
    <w:rsid w:val="001D59BB"/>
    <w:rsid w:val="001D5E9A"/>
    <w:rsid w:val="001D6E35"/>
    <w:rsid w:val="001D6F33"/>
    <w:rsid w:val="001D7B6A"/>
    <w:rsid w:val="001D7D95"/>
    <w:rsid w:val="001E2C6F"/>
    <w:rsid w:val="001E2D9F"/>
    <w:rsid w:val="001E3116"/>
    <w:rsid w:val="001E4CE6"/>
    <w:rsid w:val="001E779D"/>
    <w:rsid w:val="001E7D9B"/>
    <w:rsid w:val="001F0F79"/>
    <w:rsid w:val="001F0F7D"/>
    <w:rsid w:val="001F13B1"/>
    <w:rsid w:val="001F3671"/>
    <w:rsid w:val="001F40EA"/>
    <w:rsid w:val="001F4FB5"/>
    <w:rsid w:val="00200122"/>
    <w:rsid w:val="0020022C"/>
    <w:rsid w:val="00202371"/>
    <w:rsid w:val="00203771"/>
    <w:rsid w:val="00203F86"/>
    <w:rsid w:val="00204C66"/>
    <w:rsid w:val="002063E8"/>
    <w:rsid w:val="002069AB"/>
    <w:rsid w:val="00206CCA"/>
    <w:rsid w:val="00206CDE"/>
    <w:rsid w:val="00210A66"/>
    <w:rsid w:val="00211D29"/>
    <w:rsid w:val="0021326E"/>
    <w:rsid w:val="0021332C"/>
    <w:rsid w:val="0021491D"/>
    <w:rsid w:val="002149D0"/>
    <w:rsid w:val="002164AC"/>
    <w:rsid w:val="00217EEC"/>
    <w:rsid w:val="00220621"/>
    <w:rsid w:val="00221192"/>
    <w:rsid w:val="0022268E"/>
    <w:rsid w:val="00222C0D"/>
    <w:rsid w:val="00223327"/>
    <w:rsid w:val="002247C9"/>
    <w:rsid w:val="0022501E"/>
    <w:rsid w:val="00226EE0"/>
    <w:rsid w:val="0023128A"/>
    <w:rsid w:val="00231B4F"/>
    <w:rsid w:val="00234DD6"/>
    <w:rsid w:val="0023532B"/>
    <w:rsid w:val="00235745"/>
    <w:rsid w:val="00236FFA"/>
    <w:rsid w:val="0023732D"/>
    <w:rsid w:val="00237626"/>
    <w:rsid w:val="00240431"/>
    <w:rsid w:val="00240C02"/>
    <w:rsid w:val="00242921"/>
    <w:rsid w:val="002442EF"/>
    <w:rsid w:val="00244937"/>
    <w:rsid w:val="00247506"/>
    <w:rsid w:val="00247C67"/>
    <w:rsid w:val="002508D6"/>
    <w:rsid w:val="00251D87"/>
    <w:rsid w:val="00253BE0"/>
    <w:rsid w:val="00255E46"/>
    <w:rsid w:val="00255ECD"/>
    <w:rsid w:val="00256986"/>
    <w:rsid w:val="0026058D"/>
    <w:rsid w:val="00263AA7"/>
    <w:rsid w:val="00266B75"/>
    <w:rsid w:val="00270855"/>
    <w:rsid w:val="00271D8A"/>
    <w:rsid w:val="00273489"/>
    <w:rsid w:val="002745F1"/>
    <w:rsid w:val="002754BB"/>
    <w:rsid w:val="00276E59"/>
    <w:rsid w:val="002775C9"/>
    <w:rsid w:val="00277883"/>
    <w:rsid w:val="00280308"/>
    <w:rsid w:val="0028135F"/>
    <w:rsid w:val="00283D87"/>
    <w:rsid w:val="002842D3"/>
    <w:rsid w:val="00285205"/>
    <w:rsid w:val="002853CD"/>
    <w:rsid w:val="00285B4D"/>
    <w:rsid w:val="00285B63"/>
    <w:rsid w:val="00285CA3"/>
    <w:rsid w:val="00285DA0"/>
    <w:rsid w:val="00286F15"/>
    <w:rsid w:val="00290164"/>
    <w:rsid w:val="002902E0"/>
    <w:rsid w:val="00290642"/>
    <w:rsid w:val="002923CE"/>
    <w:rsid w:val="00292AB1"/>
    <w:rsid w:val="00294BE8"/>
    <w:rsid w:val="00295CD3"/>
    <w:rsid w:val="00296383"/>
    <w:rsid w:val="00297864"/>
    <w:rsid w:val="002A0C75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C0908"/>
    <w:rsid w:val="002C1212"/>
    <w:rsid w:val="002C16D7"/>
    <w:rsid w:val="002C2CD7"/>
    <w:rsid w:val="002C3056"/>
    <w:rsid w:val="002C3A60"/>
    <w:rsid w:val="002C3D6F"/>
    <w:rsid w:val="002C4628"/>
    <w:rsid w:val="002C53B8"/>
    <w:rsid w:val="002D09BB"/>
    <w:rsid w:val="002D1341"/>
    <w:rsid w:val="002D1982"/>
    <w:rsid w:val="002D19DC"/>
    <w:rsid w:val="002D21BB"/>
    <w:rsid w:val="002D2D1F"/>
    <w:rsid w:val="002D4CFF"/>
    <w:rsid w:val="002D4D3E"/>
    <w:rsid w:val="002D4E30"/>
    <w:rsid w:val="002D56A0"/>
    <w:rsid w:val="002D6836"/>
    <w:rsid w:val="002D7FEE"/>
    <w:rsid w:val="002E042A"/>
    <w:rsid w:val="002E11F3"/>
    <w:rsid w:val="002E257B"/>
    <w:rsid w:val="002E281B"/>
    <w:rsid w:val="002E3F8E"/>
    <w:rsid w:val="002E45E0"/>
    <w:rsid w:val="002E5222"/>
    <w:rsid w:val="002E5286"/>
    <w:rsid w:val="002E6D1B"/>
    <w:rsid w:val="002E6D84"/>
    <w:rsid w:val="002E7D34"/>
    <w:rsid w:val="002F251B"/>
    <w:rsid w:val="002F2B93"/>
    <w:rsid w:val="002F3A21"/>
    <w:rsid w:val="002F4010"/>
    <w:rsid w:val="002F5056"/>
    <w:rsid w:val="002F5118"/>
    <w:rsid w:val="003008B8"/>
    <w:rsid w:val="00302702"/>
    <w:rsid w:val="00302E55"/>
    <w:rsid w:val="0030542E"/>
    <w:rsid w:val="00305AD8"/>
    <w:rsid w:val="00305E09"/>
    <w:rsid w:val="0030654F"/>
    <w:rsid w:val="003065CA"/>
    <w:rsid w:val="00307487"/>
    <w:rsid w:val="00311728"/>
    <w:rsid w:val="00311986"/>
    <w:rsid w:val="00312C83"/>
    <w:rsid w:val="0031370C"/>
    <w:rsid w:val="00313BF9"/>
    <w:rsid w:val="00314075"/>
    <w:rsid w:val="003140F1"/>
    <w:rsid w:val="00316EC5"/>
    <w:rsid w:val="0032320C"/>
    <w:rsid w:val="003237BF"/>
    <w:rsid w:val="00323F74"/>
    <w:rsid w:val="00326D7A"/>
    <w:rsid w:val="00327248"/>
    <w:rsid w:val="0033047A"/>
    <w:rsid w:val="00330CC9"/>
    <w:rsid w:val="00333918"/>
    <w:rsid w:val="00333D51"/>
    <w:rsid w:val="00334553"/>
    <w:rsid w:val="003349AD"/>
    <w:rsid w:val="003350C4"/>
    <w:rsid w:val="00335CDA"/>
    <w:rsid w:val="00335D97"/>
    <w:rsid w:val="00335F63"/>
    <w:rsid w:val="003366C1"/>
    <w:rsid w:val="003366D0"/>
    <w:rsid w:val="003371EB"/>
    <w:rsid w:val="00337247"/>
    <w:rsid w:val="00340702"/>
    <w:rsid w:val="00341FB7"/>
    <w:rsid w:val="00342021"/>
    <w:rsid w:val="00342D4A"/>
    <w:rsid w:val="00343203"/>
    <w:rsid w:val="00343E31"/>
    <w:rsid w:val="00344ADA"/>
    <w:rsid w:val="00344E00"/>
    <w:rsid w:val="00345417"/>
    <w:rsid w:val="00345A82"/>
    <w:rsid w:val="003518DD"/>
    <w:rsid w:val="00351B34"/>
    <w:rsid w:val="00352AA4"/>
    <w:rsid w:val="003544C9"/>
    <w:rsid w:val="00356947"/>
    <w:rsid w:val="00356ACD"/>
    <w:rsid w:val="0035704B"/>
    <w:rsid w:val="00361541"/>
    <w:rsid w:val="0036183F"/>
    <w:rsid w:val="00361B82"/>
    <w:rsid w:val="00362757"/>
    <w:rsid w:val="00363A15"/>
    <w:rsid w:val="00363FD0"/>
    <w:rsid w:val="00364151"/>
    <w:rsid w:val="00364869"/>
    <w:rsid w:val="00365EC0"/>
    <w:rsid w:val="00367072"/>
    <w:rsid w:val="00371190"/>
    <w:rsid w:val="00372D8F"/>
    <w:rsid w:val="00374261"/>
    <w:rsid w:val="003743ED"/>
    <w:rsid w:val="00376C15"/>
    <w:rsid w:val="00376D87"/>
    <w:rsid w:val="00380041"/>
    <w:rsid w:val="003804DF"/>
    <w:rsid w:val="003839C6"/>
    <w:rsid w:val="00383F15"/>
    <w:rsid w:val="00384815"/>
    <w:rsid w:val="00384E3B"/>
    <w:rsid w:val="00385082"/>
    <w:rsid w:val="0038689C"/>
    <w:rsid w:val="00390198"/>
    <w:rsid w:val="003919A2"/>
    <w:rsid w:val="00391D76"/>
    <w:rsid w:val="00392A43"/>
    <w:rsid w:val="00394542"/>
    <w:rsid w:val="00395305"/>
    <w:rsid w:val="0039553C"/>
    <w:rsid w:val="003961D3"/>
    <w:rsid w:val="003974D5"/>
    <w:rsid w:val="00397B9C"/>
    <w:rsid w:val="003A1613"/>
    <w:rsid w:val="003A489A"/>
    <w:rsid w:val="003A6CB4"/>
    <w:rsid w:val="003B4863"/>
    <w:rsid w:val="003B49D5"/>
    <w:rsid w:val="003B53F1"/>
    <w:rsid w:val="003B67E0"/>
    <w:rsid w:val="003C062C"/>
    <w:rsid w:val="003C1709"/>
    <w:rsid w:val="003C173C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20E9"/>
    <w:rsid w:val="003D2D79"/>
    <w:rsid w:val="003D34B4"/>
    <w:rsid w:val="003D3789"/>
    <w:rsid w:val="003D395D"/>
    <w:rsid w:val="003D3C5D"/>
    <w:rsid w:val="003D422C"/>
    <w:rsid w:val="003D44D6"/>
    <w:rsid w:val="003D5AE8"/>
    <w:rsid w:val="003D65FA"/>
    <w:rsid w:val="003D775D"/>
    <w:rsid w:val="003E0A5B"/>
    <w:rsid w:val="003E0EBC"/>
    <w:rsid w:val="003E0F1C"/>
    <w:rsid w:val="003E1A6A"/>
    <w:rsid w:val="003E2B0A"/>
    <w:rsid w:val="003E548C"/>
    <w:rsid w:val="003E673B"/>
    <w:rsid w:val="003E690C"/>
    <w:rsid w:val="003E7D75"/>
    <w:rsid w:val="003F0565"/>
    <w:rsid w:val="003F1312"/>
    <w:rsid w:val="003F280B"/>
    <w:rsid w:val="003F2A9D"/>
    <w:rsid w:val="003F5AA6"/>
    <w:rsid w:val="003F7037"/>
    <w:rsid w:val="00400141"/>
    <w:rsid w:val="00401861"/>
    <w:rsid w:val="00402387"/>
    <w:rsid w:val="004045B8"/>
    <w:rsid w:val="00405748"/>
    <w:rsid w:val="00407FAA"/>
    <w:rsid w:val="00413A3A"/>
    <w:rsid w:val="0041401C"/>
    <w:rsid w:val="00414A57"/>
    <w:rsid w:val="00414F38"/>
    <w:rsid w:val="00415500"/>
    <w:rsid w:val="0041577F"/>
    <w:rsid w:val="00415EE2"/>
    <w:rsid w:val="0042175A"/>
    <w:rsid w:val="0042412C"/>
    <w:rsid w:val="00425703"/>
    <w:rsid w:val="00426C15"/>
    <w:rsid w:val="004273B6"/>
    <w:rsid w:val="00427BD7"/>
    <w:rsid w:val="00430C3A"/>
    <w:rsid w:val="004354F0"/>
    <w:rsid w:val="00435688"/>
    <w:rsid w:val="004379AC"/>
    <w:rsid w:val="00437BF7"/>
    <w:rsid w:val="00442D1E"/>
    <w:rsid w:val="00442F0A"/>
    <w:rsid w:val="00442FA3"/>
    <w:rsid w:val="004445DA"/>
    <w:rsid w:val="004450E0"/>
    <w:rsid w:val="004454BD"/>
    <w:rsid w:val="00447057"/>
    <w:rsid w:val="00447B76"/>
    <w:rsid w:val="00452A4B"/>
    <w:rsid w:val="004536D8"/>
    <w:rsid w:val="0045395D"/>
    <w:rsid w:val="00454F9A"/>
    <w:rsid w:val="004550A4"/>
    <w:rsid w:val="00455922"/>
    <w:rsid w:val="00457AF3"/>
    <w:rsid w:val="00457DCD"/>
    <w:rsid w:val="0046035E"/>
    <w:rsid w:val="00460428"/>
    <w:rsid w:val="004611C0"/>
    <w:rsid w:val="00461202"/>
    <w:rsid w:val="0046133A"/>
    <w:rsid w:val="0046279A"/>
    <w:rsid w:val="00462BFE"/>
    <w:rsid w:val="004630A0"/>
    <w:rsid w:val="00463513"/>
    <w:rsid w:val="00463D58"/>
    <w:rsid w:val="004642EB"/>
    <w:rsid w:val="004643B9"/>
    <w:rsid w:val="0046454A"/>
    <w:rsid w:val="00464D7B"/>
    <w:rsid w:val="004652D7"/>
    <w:rsid w:val="00465F06"/>
    <w:rsid w:val="00467CF7"/>
    <w:rsid w:val="00467F42"/>
    <w:rsid w:val="00471196"/>
    <w:rsid w:val="004715B8"/>
    <w:rsid w:val="00471B0E"/>
    <w:rsid w:val="00472E77"/>
    <w:rsid w:val="00473753"/>
    <w:rsid w:val="0047625C"/>
    <w:rsid w:val="00476669"/>
    <w:rsid w:val="00477160"/>
    <w:rsid w:val="00477CE5"/>
    <w:rsid w:val="004801EE"/>
    <w:rsid w:val="0048159B"/>
    <w:rsid w:val="00481BE5"/>
    <w:rsid w:val="00481D17"/>
    <w:rsid w:val="00482A93"/>
    <w:rsid w:val="004831D5"/>
    <w:rsid w:val="004837EC"/>
    <w:rsid w:val="00483B0E"/>
    <w:rsid w:val="00483F1C"/>
    <w:rsid w:val="00485B90"/>
    <w:rsid w:val="00485B9B"/>
    <w:rsid w:val="00486D0C"/>
    <w:rsid w:val="00487300"/>
    <w:rsid w:val="0049024B"/>
    <w:rsid w:val="0049156C"/>
    <w:rsid w:val="0049165D"/>
    <w:rsid w:val="00492716"/>
    <w:rsid w:val="004934E9"/>
    <w:rsid w:val="00496753"/>
    <w:rsid w:val="00496CF1"/>
    <w:rsid w:val="00497A58"/>
    <w:rsid w:val="00497E3A"/>
    <w:rsid w:val="004A104F"/>
    <w:rsid w:val="004A10D5"/>
    <w:rsid w:val="004A3291"/>
    <w:rsid w:val="004A50CC"/>
    <w:rsid w:val="004A5BF5"/>
    <w:rsid w:val="004B0D30"/>
    <w:rsid w:val="004B128C"/>
    <w:rsid w:val="004B18C7"/>
    <w:rsid w:val="004B1F76"/>
    <w:rsid w:val="004B2D47"/>
    <w:rsid w:val="004B4D0B"/>
    <w:rsid w:val="004B6830"/>
    <w:rsid w:val="004B7D26"/>
    <w:rsid w:val="004C01EB"/>
    <w:rsid w:val="004C137E"/>
    <w:rsid w:val="004C19C0"/>
    <w:rsid w:val="004C1AD3"/>
    <w:rsid w:val="004C2FAD"/>
    <w:rsid w:val="004C32B1"/>
    <w:rsid w:val="004C46CD"/>
    <w:rsid w:val="004C504D"/>
    <w:rsid w:val="004C5FCF"/>
    <w:rsid w:val="004C6658"/>
    <w:rsid w:val="004C7290"/>
    <w:rsid w:val="004C78A4"/>
    <w:rsid w:val="004D2306"/>
    <w:rsid w:val="004D2477"/>
    <w:rsid w:val="004D3403"/>
    <w:rsid w:val="004D6B4D"/>
    <w:rsid w:val="004D726A"/>
    <w:rsid w:val="004E0265"/>
    <w:rsid w:val="004E28E0"/>
    <w:rsid w:val="004E2B1F"/>
    <w:rsid w:val="004E394A"/>
    <w:rsid w:val="004E41C4"/>
    <w:rsid w:val="004E4BA2"/>
    <w:rsid w:val="004E6890"/>
    <w:rsid w:val="004E704E"/>
    <w:rsid w:val="004E738A"/>
    <w:rsid w:val="004E78B2"/>
    <w:rsid w:val="004E7B6A"/>
    <w:rsid w:val="004F0277"/>
    <w:rsid w:val="004F1F3F"/>
    <w:rsid w:val="004F518A"/>
    <w:rsid w:val="004F6F1D"/>
    <w:rsid w:val="00500B8A"/>
    <w:rsid w:val="00500C81"/>
    <w:rsid w:val="00501AE3"/>
    <w:rsid w:val="00501E3D"/>
    <w:rsid w:val="0050246F"/>
    <w:rsid w:val="00502A9E"/>
    <w:rsid w:val="00502C53"/>
    <w:rsid w:val="00503887"/>
    <w:rsid w:val="005047F0"/>
    <w:rsid w:val="0050499B"/>
    <w:rsid w:val="005052CA"/>
    <w:rsid w:val="00505352"/>
    <w:rsid w:val="00506151"/>
    <w:rsid w:val="00506737"/>
    <w:rsid w:val="00506CF5"/>
    <w:rsid w:val="00507555"/>
    <w:rsid w:val="00510FD0"/>
    <w:rsid w:val="00512B48"/>
    <w:rsid w:val="00513DA5"/>
    <w:rsid w:val="005147BA"/>
    <w:rsid w:val="00514C5B"/>
    <w:rsid w:val="00514D0A"/>
    <w:rsid w:val="005157CD"/>
    <w:rsid w:val="00516138"/>
    <w:rsid w:val="00516586"/>
    <w:rsid w:val="005168F0"/>
    <w:rsid w:val="00516A15"/>
    <w:rsid w:val="005179F0"/>
    <w:rsid w:val="005202D3"/>
    <w:rsid w:val="0052183F"/>
    <w:rsid w:val="00524D67"/>
    <w:rsid w:val="00525C8F"/>
    <w:rsid w:val="005260D0"/>
    <w:rsid w:val="0052763E"/>
    <w:rsid w:val="00532CB8"/>
    <w:rsid w:val="005353FE"/>
    <w:rsid w:val="00535771"/>
    <w:rsid w:val="00536172"/>
    <w:rsid w:val="005373F4"/>
    <w:rsid w:val="00540703"/>
    <w:rsid w:val="0054181E"/>
    <w:rsid w:val="00541D31"/>
    <w:rsid w:val="00542DD9"/>
    <w:rsid w:val="00543D2E"/>
    <w:rsid w:val="00543F9F"/>
    <w:rsid w:val="0054441A"/>
    <w:rsid w:val="00544EDA"/>
    <w:rsid w:val="00545F0C"/>
    <w:rsid w:val="00546A92"/>
    <w:rsid w:val="005474B8"/>
    <w:rsid w:val="00547F0A"/>
    <w:rsid w:val="00550000"/>
    <w:rsid w:val="00550A0D"/>
    <w:rsid w:val="0055580E"/>
    <w:rsid w:val="005559CF"/>
    <w:rsid w:val="00556488"/>
    <w:rsid w:val="00556894"/>
    <w:rsid w:val="00557217"/>
    <w:rsid w:val="00557482"/>
    <w:rsid w:val="0056006D"/>
    <w:rsid w:val="005601BA"/>
    <w:rsid w:val="005618E2"/>
    <w:rsid w:val="00561D4E"/>
    <w:rsid w:val="00561FC2"/>
    <w:rsid w:val="00562D2E"/>
    <w:rsid w:val="00564224"/>
    <w:rsid w:val="0056459E"/>
    <w:rsid w:val="00564EA8"/>
    <w:rsid w:val="005675E5"/>
    <w:rsid w:val="005679BF"/>
    <w:rsid w:val="005708A6"/>
    <w:rsid w:val="00571B0B"/>
    <w:rsid w:val="00572130"/>
    <w:rsid w:val="005722AB"/>
    <w:rsid w:val="00572C97"/>
    <w:rsid w:val="00574CC8"/>
    <w:rsid w:val="0057715F"/>
    <w:rsid w:val="00577F60"/>
    <w:rsid w:val="00577FAD"/>
    <w:rsid w:val="00581892"/>
    <w:rsid w:val="00581B93"/>
    <w:rsid w:val="005831F9"/>
    <w:rsid w:val="00583A1B"/>
    <w:rsid w:val="00583DA9"/>
    <w:rsid w:val="00585CC9"/>
    <w:rsid w:val="00585EC4"/>
    <w:rsid w:val="00586057"/>
    <w:rsid w:val="0058610C"/>
    <w:rsid w:val="00586ECB"/>
    <w:rsid w:val="00587EF6"/>
    <w:rsid w:val="00590659"/>
    <w:rsid w:val="00590D0B"/>
    <w:rsid w:val="00590E36"/>
    <w:rsid w:val="005912CF"/>
    <w:rsid w:val="0059152A"/>
    <w:rsid w:val="00591AD1"/>
    <w:rsid w:val="00592B06"/>
    <w:rsid w:val="00593903"/>
    <w:rsid w:val="0059398F"/>
    <w:rsid w:val="005947F1"/>
    <w:rsid w:val="00595CB7"/>
    <w:rsid w:val="005A05A7"/>
    <w:rsid w:val="005A08B1"/>
    <w:rsid w:val="005A0CDB"/>
    <w:rsid w:val="005A1F84"/>
    <w:rsid w:val="005A2855"/>
    <w:rsid w:val="005A37BE"/>
    <w:rsid w:val="005A4AF3"/>
    <w:rsid w:val="005A568B"/>
    <w:rsid w:val="005A61BB"/>
    <w:rsid w:val="005A7363"/>
    <w:rsid w:val="005A7A8B"/>
    <w:rsid w:val="005B241C"/>
    <w:rsid w:val="005B2AAD"/>
    <w:rsid w:val="005B2F24"/>
    <w:rsid w:val="005B4898"/>
    <w:rsid w:val="005B52D8"/>
    <w:rsid w:val="005C051C"/>
    <w:rsid w:val="005C0670"/>
    <w:rsid w:val="005C1364"/>
    <w:rsid w:val="005C2EC5"/>
    <w:rsid w:val="005C3185"/>
    <w:rsid w:val="005C3A51"/>
    <w:rsid w:val="005C551D"/>
    <w:rsid w:val="005C7B25"/>
    <w:rsid w:val="005C7D48"/>
    <w:rsid w:val="005D181D"/>
    <w:rsid w:val="005D1DED"/>
    <w:rsid w:val="005D23CB"/>
    <w:rsid w:val="005D3C0E"/>
    <w:rsid w:val="005D5050"/>
    <w:rsid w:val="005D6B5B"/>
    <w:rsid w:val="005D794C"/>
    <w:rsid w:val="005E1A7E"/>
    <w:rsid w:val="005E2420"/>
    <w:rsid w:val="005E2E63"/>
    <w:rsid w:val="005E2EFA"/>
    <w:rsid w:val="005E35B7"/>
    <w:rsid w:val="005E426C"/>
    <w:rsid w:val="005E5715"/>
    <w:rsid w:val="005E5892"/>
    <w:rsid w:val="005E5D93"/>
    <w:rsid w:val="005F006E"/>
    <w:rsid w:val="005F2909"/>
    <w:rsid w:val="005F316C"/>
    <w:rsid w:val="005F3434"/>
    <w:rsid w:val="005F35CF"/>
    <w:rsid w:val="005F4626"/>
    <w:rsid w:val="005F6A61"/>
    <w:rsid w:val="00600835"/>
    <w:rsid w:val="00600D7C"/>
    <w:rsid w:val="0060430B"/>
    <w:rsid w:val="00604F1D"/>
    <w:rsid w:val="0060504E"/>
    <w:rsid w:val="0060662C"/>
    <w:rsid w:val="00606EB2"/>
    <w:rsid w:val="00610EC0"/>
    <w:rsid w:val="0061167E"/>
    <w:rsid w:val="00612E71"/>
    <w:rsid w:val="006134E5"/>
    <w:rsid w:val="00615224"/>
    <w:rsid w:val="006157B7"/>
    <w:rsid w:val="00617F36"/>
    <w:rsid w:val="00620289"/>
    <w:rsid w:val="00620732"/>
    <w:rsid w:val="0062204D"/>
    <w:rsid w:val="006247CF"/>
    <w:rsid w:val="006258C1"/>
    <w:rsid w:val="00632C41"/>
    <w:rsid w:val="0063670A"/>
    <w:rsid w:val="00636E4F"/>
    <w:rsid w:val="00637F94"/>
    <w:rsid w:val="0064136A"/>
    <w:rsid w:val="00641AAC"/>
    <w:rsid w:val="00642172"/>
    <w:rsid w:val="00642540"/>
    <w:rsid w:val="00643C26"/>
    <w:rsid w:val="006445C5"/>
    <w:rsid w:val="00644CBF"/>
    <w:rsid w:val="00646235"/>
    <w:rsid w:val="006467EC"/>
    <w:rsid w:val="006474D6"/>
    <w:rsid w:val="00647510"/>
    <w:rsid w:val="00650887"/>
    <w:rsid w:val="00650A8F"/>
    <w:rsid w:val="0065104F"/>
    <w:rsid w:val="00651057"/>
    <w:rsid w:val="006513FE"/>
    <w:rsid w:val="00651749"/>
    <w:rsid w:val="0065236C"/>
    <w:rsid w:val="00653440"/>
    <w:rsid w:val="0065597C"/>
    <w:rsid w:val="0065702A"/>
    <w:rsid w:val="006570F6"/>
    <w:rsid w:val="00660B03"/>
    <w:rsid w:val="0066118C"/>
    <w:rsid w:val="00661368"/>
    <w:rsid w:val="00661AF3"/>
    <w:rsid w:val="00661F51"/>
    <w:rsid w:val="006627AE"/>
    <w:rsid w:val="00663091"/>
    <w:rsid w:val="00663374"/>
    <w:rsid w:val="00664065"/>
    <w:rsid w:val="006644C4"/>
    <w:rsid w:val="00664F8D"/>
    <w:rsid w:val="00665049"/>
    <w:rsid w:val="00666573"/>
    <w:rsid w:val="00667402"/>
    <w:rsid w:val="00667CDB"/>
    <w:rsid w:val="00673A43"/>
    <w:rsid w:val="006743EF"/>
    <w:rsid w:val="006745DF"/>
    <w:rsid w:val="00674EF5"/>
    <w:rsid w:val="0067638F"/>
    <w:rsid w:val="0067677E"/>
    <w:rsid w:val="00676908"/>
    <w:rsid w:val="00676B61"/>
    <w:rsid w:val="00676C8A"/>
    <w:rsid w:val="006813F4"/>
    <w:rsid w:val="00681C1D"/>
    <w:rsid w:val="00681C72"/>
    <w:rsid w:val="00682868"/>
    <w:rsid w:val="00682E60"/>
    <w:rsid w:val="00685FB6"/>
    <w:rsid w:val="00686137"/>
    <w:rsid w:val="006868B0"/>
    <w:rsid w:val="00686CB5"/>
    <w:rsid w:val="00686FC9"/>
    <w:rsid w:val="00687AA3"/>
    <w:rsid w:val="00690747"/>
    <w:rsid w:val="00690AEF"/>
    <w:rsid w:val="00691387"/>
    <w:rsid w:val="00691697"/>
    <w:rsid w:val="00691EF9"/>
    <w:rsid w:val="006937C8"/>
    <w:rsid w:val="00693AA1"/>
    <w:rsid w:val="00696591"/>
    <w:rsid w:val="006A088A"/>
    <w:rsid w:val="006A0C52"/>
    <w:rsid w:val="006A160A"/>
    <w:rsid w:val="006A23B3"/>
    <w:rsid w:val="006A4416"/>
    <w:rsid w:val="006A4AE9"/>
    <w:rsid w:val="006A4B82"/>
    <w:rsid w:val="006A4CFA"/>
    <w:rsid w:val="006A7ECE"/>
    <w:rsid w:val="006B0CAC"/>
    <w:rsid w:val="006B1E25"/>
    <w:rsid w:val="006B299C"/>
    <w:rsid w:val="006B4C53"/>
    <w:rsid w:val="006B61CA"/>
    <w:rsid w:val="006C1E3A"/>
    <w:rsid w:val="006C2923"/>
    <w:rsid w:val="006C4162"/>
    <w:rsid w:val="006C475B"/>
    <w:rsid w:val="006C4A8D"/>
    <w:rsid w:val="006C4C53"/>
    <w:rsid w:val="006C50B7"/>
    <w:rsid w:val="006C6032"/>
    <w:rsid w:val="006C608F"/>
    <w:rsid w:val="006C6740"/>
    <w:rsid w:val="006D0803"/>
    <w:rsid w:val="006D1DC5"/>
    <w:rsid w:val="006D31B7"/>
    <w:rsid w:val="006D32AF"/>
    <w:rsid w:val="006D3716"/>
    <w:rsid w:val="006D4695"/>
    <w:rsid w:val="006D6BB0"/>
    <w:rsid w:val="006E2CC8"/>
    <w:rsid w:val="006E3836"/>
    <w:rsid w:val="006E433D"/>
    <w:rsid w:val="006E6C29"/>
    <w:rsid w:val="006F00F4"/>
    <w:rsid w:val="006F2F4E"/>
    <w:rsid w:val="006F37B0"/>
    <w:rsid w:val="006F420B"/>
    <w:rsid w:val="006F577D"/>
    <w:rsid w:val="006F7782"/>
    <w:rsid w:val="00701DEB"/>
    <w:rsid w:val="00701F79"/>
    <w:rsid w:val="00703BBC"/>
    <w:rsid w:val="00703CA4"/>
    <w:rsid w:val="00705D12"/>
    <w:rsid w:val="00710FAE"/>
    <w:rsid w:val="007112D6"/>
    <w:rsid w:val="00712F8A"/>
    <w:rsid w:val="00715416"/>
    <w:rsid w:val="0071617A"/>
    <w:rsid w:val="007167D6"/>
    <w:rsid w:val="00716857"/>
    <w:rsid w:val="00717618"/>
    <w:rsid w:val="007220F9"/>
    <w:rsid w:val="0072228A"/>
    <w:rsid w:val="00723248"/>
    <w:rsid w:val="00723E21"/>
    <w:rsid w:val="007251EF"/>
    <w:rsid w:val="007259A3"/>
    <w:rsid w:val="007263AA"/>
    <w:rsid w:val="00730861"/>
    <w:rsid w:val="00730945"/>
    <w:rsid w:val="007314CB"/>
    <w:rsid w:val="00737560"/>
    <w:rsid w:val="00740B84"/>
    <w:rsid w:val="007420C6"/>
    <w:rsid w:val="007425EA"/>
    <w:rsid w:val="0074262D"/>
    <w:rsid w:val="00744986"/>
    <w:rsid w:val="0074544E"/>
    <w:rsid w:val="00745E13"/>
    <w:rsid w:val="007479BD"/>
    <w:rsid w:val="007500C1"/>
    <w:rsid w:val="00750BD0"/>
    <w:rsid w:val="0075198F"/>
    <w:rsid w:val="00751BF1"/>
    <w:rsid w:val="007534CB"/>
    <w:rsid w:val="00753A07"/>
    <w:rsid w:val="00755133"/>
    <w:rsid w:val="007578FF"/>
    <w:rsid w:val="00757E97"/>
    <w:rsid w:val="0076182D"/>
    <w:rsid w:val="00761FAC"/>
    <w:rsid w:val="007622A6"/>
    <w:rsid w:val="00762F88"/>
    <w:rsid w:val="00765405"/>
    <w:rsid w:val="00765868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3ED9"/>
    <w:rsid w:val="00784731"/>
    <w:rsid w:val="007848F4"/>
    <w:rsid w:val="00784923"/>
    <w:rsid w:val="00785A2D"/>
    <w:rsid w:val="00786CB7"/>
    <w:rsid w:val="00791993"/>
    <w:rsid w:val="0079243C"/>
    <w:rsid w:val="0079312C"/>
    <w:rsid w:val="0079385F"/>
    <w:rsid w:val="00794B13"/>
    <w:rsid w:val="0079571A"/>
    <w:rsid w:val="00796816"/>
    <w:rsid w:val="00797AAD"/>
    <w:rsid w:val="007A20C8"/>
    <w:rsid w:val="007A4910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B9E"/>
    <w:rsid w:val="007B3CDF"/>
    <w:rsid w:val="007B44A5"/>
    <w:rsid w:val="007B5F05"/>
    <w:rsid w:val="007B7F3F"/>
    <w:rsid w:val="007C454A"/>
    <w:rsid w:val="007C5648"/>
    <w:rsid w:val="007C570B"/>
    <w:rsid w:val="007C5E8F"/>
    <w:rsid w:val="007C7248"/>
    <w:rsid w:val="007C7A44"/>
    <w:rsid w:val="007D189E"/>
    <w:rsid w:val="007D1B1C"/>
    <w:rsid w:val="007D45A6"/>
    <w:rsid w:val="007D48A9"/>
    <w:rsid w:val="007D51B4"/>
    <w:rsid w:val="007D5E4A"/>
    <w:rsid w:val="007D6BB2"/>
    <w:rsid w:val="007E173E"/>
    <w:rsid w:val="007E2F7D"/>
    <w:rsid w:val="007E3647"/>
    <w:rsid w:val="007E7620"/>
    <w:rsid w:val="007F0424"/>
    <w:rsid w:val="007F318E"/>
    <w:rsid w:val="007F3359"/>
    <w:rsid w:val="007F4B34"/>
    <w:rsid w:val="007F5B58"/>
    <w:rsid w:val="007F64A0"/>
    <w:rsid w:val="007F799B"/>
    <w:rsid w:val="007F7AFE"/>
    <w:rsid w:val="00801D11"/>
    <w:rsid w:val="008037B4"/>
    <w:rsid w:val="00803AA4"/>
    <w:rsid w:val="00803F04"/>
    <w:rsid w:val="00804D04"/>
    <w:rsid w:val="008064CA"/>
    <w:rsid w:val="008104B9"/>
    <w:rsid w:val="0081140E"/>
    <w:rsid w:val="0081208A"/>
    <w:rsid w:val="008122C0"/>
    <w:rsid w:val="00813596"/>
    <w:rsid w:val="00813DF0"/>
    <w:rsid w:val="00814103"/>
    <w:rsid w:val="0081492A"/>
    <w:rsid w:val="00814DC7"/>
    <w:rsid w:val="00816532"/>
    <w:rsid w:val="00816D64"/>
    <w:rsid w:val="008208CA"/>
    <w:rsid w:val="00820BDC"/>
    <w:rsid w:val="00820C3D"/>
    <w:rsid w:val="008224CC"/>
    <w:rsid w:val="00822A3C"/>
    <w:rsid w:val="00822F1D"/>
    <w:rsid w:val="0082354B"/>
    <w:rsid w:val="008244AF"/>
    <w:rsid w:val="00824BAE"/>
    <w:rsid w:val="0082548C"/>
    <w:rsid w:val="00826BD1"/>
    <w:rsid w:val="00827455"/>
    <w:rsid w:val="00827939"/>
    <w:rsid w:val="00827E3C"/>
    <w:rsid w:val="0083280C"/>
    <w:rsid w:val="00833677"/>
    <w:rsid w:val="008336FF"/>
    <w:rsid w:val="008359C1"/>
    <w:rsid w:val="008363B6"/>
    <w:rsid w:val="0083696F"/>
    <w:rsid w:val="008403FB"/>
    <w:rsid w:val="00841681"/>
    <w:rsid w:val="008416E1"/>
    <w:rsid w:val="00842FB2"/>
    <w:rsid w:val="0084366B"/>
    <w:rsid w:val="00845FFB"/>
    <w:rsid w:val="00846401"/>
    <w:rsid w:val="00846402"/>
    <w:rsid w:val="008502A8"/>
    <w:rsid w:val="008508A9"/>
    <w:rsid w:val="00850AD3"/>
    <w:rsid w:val="0085196B"/>
    <w:rsid w:val="00853732"/>
    <w:rsid w:val="00853D52"/>
    <w:rsid w:val="00853E1B"/>
    <w:rsid w:val="00854624"/>
    <w:rsid w:val="008549A3"/>
    <w:rsid w:val="00856FDC"/>
    <w:rsid w:val="0086097F"/>
    <w:rsid w:val="00863AB4"/>
    <w:rsid w:val="00864D9D"/>
    <w:rsid w:val="00866BE6"/>
    <w:rsid w:val="00866D04"/>
    <w:rsid w:val="00867522"/>
    <w:rsid w:val="008701EE"/>
    <w:rsid w:val="0087052E"/>
    <w:rsid w:val="008707B1"/>
    <w:rsid w:val="00872982"/>
    <w:rsid w:val="00872EED"/>
    <w:rsid w:val="00873A56"/>
    <w:rsid w:val="008751AB"/>
    <w:rsid w:val="0087531B"/>
    <w:rsid w:val="008757C3"/>
    <w:rsid w:val="0087684A"/>
    <w:rsid w:val="008773FE"/>
    <w:rsid w:val="00877E6A"/>
    <w:rsid w:val="0088006A"/>
    <w:rsid w:val="00880139"/>
    <w:rsid w:val="008810C6"/>
    <w:rsid w:val="008831B3"/>
    <w:rsid w:val="00885F27"/>
    <w:rsid w:val="0088645B"/>
    <w:rsid w:val="0088743F"/>
    <w:rsid w:val="00890CE2"/>
    <w:rsid w:val="00892178"/>
    <w:rsid w:val="00892998"/>
    <w:rsid w:val="00894841"/>
    <w:rsid w:val="00894FF5"/>
    <w:rsid w:val="00896DF5"/>
    <w:rsid w:val="00897235"/>
    <w:rsid w:val="008A0445"/>
    <w:rsid w:val="008A0760"/>
    <w:rsid w:val="008A13BD"/>
    <w:rsid w:val="008A18C7"/>
    <w:rsid w:val="008A1D9C"/>
    <w:rsid w:val="008A46E8"/>
    <w:rsid w:val="008A5B26"/>
    <w:rsid w:val="008A6F94"/>
    <w:rsid w:val="008A756D"/>
    <w:rsid w:val="008A75F6"/>
    <w:rsid w:val="008B0471"/>
    <w:rsid w:val="008B19A5"/>
    <w:rsid w:val="008B1D20"/>
    <w:rsid w:val="008B4851"/>
    <w:rsid w:val="008B6377"/>
    <w:rsid w:val="008B7E67"/>
    <w:rsid w:val="008C067D"/>
    <w:rsid w:val="008C100D"/>
    <w:rsid w:val="008C11C2"/>
    <w:rsid w:val="008C12CE"/>
    <w:rsid w:val="008C2E82"/>
    <w:rsid w:val="008C36D2"/>
    <w:rsid w:val="008C526E"/>
    <w:rsid w:val="008C5D7A"/>
    <w:rsid w:val="008C6CF3"/>
    <w:rsid w:val="008C7B06"/>
    <w:rsid w:val="008C7F6F"/>
    <w:rsid w:val="008D04B0"/>
    <w:rsid w:val="008D5F3F"/>
    <w:rsid w:val="008D67BB"/>
    <w:rsid w:val="008D6DBA"/>
    <w:rsid w:val="008D7A73"/>
    <w:rsid w:val="008E2966"/>
    <w:rsid w:val="008E41C4"/>
    <w:rsid w:val="008E4DD8"/>
    <w:rsid w:val="008E6BFF"/>
    <w:rsid w:val="008E725D"/>
    <w:rsid w:val="008F14E9"/>
    <w:rsid w:val="008F224C"/>
    <w:rsid w:val="008F2E92"/>
    <w:rsid w:val="008F35EF"/>
    <w:rsid w:val="008F39A8"/>
    <w:rsid w:val="008F4471"/>
    <w:rsid w:val="008F50BF"/>
    <w:rsid w:val="008F50EF"/>
    <w:rsid w:val="008F6949"/>
    <w:rsid w:val="008F796D"/>
    <w:rsid w:val="00900013"/>
    <w:rsid w:val="00900C7C"/>
    <w:rsid w:val="0090193F"/>
    <w:rsid w:val="00901C7F"/>
    <w:rsid w:val="0090204C"/>
    <w:rsid w:val="0090258E"/>
    <w:rsid w:val="00902CA4"/>
    <w:rsid w:val="00903A6D"/>
    <w:rsid w:val="00903F12"/>
    <w:rsid w:val="0090481E"/>
    <w:rsid w:val="00904C54"/>
    <w:rsid w:val="00906343"/>
    <w:rsid w:val="00907CDF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2C8B"/>
    <w:rsid w:val="0092430B"/>
    <w:rsid w:val="00930441"/>
    <w:rsid w:val="00932E58"/>
    <w:rsid w:val="009330E7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7BDB"/>
    <w:rsid w:val="00950580"/>
    <w:rsid w:val="00950CBB"/>
    <w:rsid w:val="00953D36"/>
    <w:rsid w:val="009543F3"/>
    <w:rsid w:val="00954716"/>
    <w:rsid w:val="0095496A"/>
    <w:rsid w:val="009557B1"/>
    <w:rsid w:val="009560BC"/>
    <w:rsid w:val="009563F6"/>
    <w:rsid w:val="00957135"/>
    <w:rsid w:val="009572C3"/>
    <w:rsid w:val="009577F8"/>
    <w:rsid w:val="00960736"/>
    <w:rsid w:val="00960BBD"/>
    <w:rsid w:val="0096137D"/>
    <w:rsid w:val="00961C46"/>
    <w:rsid w:val="00963FDE"/>
    <w:rsid w:val="009652D4"/>
    <w:rsid w:val="00965A7C"/>
    <w:rsid w:val="009660D3"/>
    <w:rsid w:val="00966BEB"/>
    <w:rsid w:val="00972D7F"/>
    <w:rsid w:val="00973981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46B2"/>
    <w:rsid w:val="009851F4"/>
    <w:rsid w:val="009865E2"/>
    <w:rsid w:val="00987F4B"/>
    <w:rsid w:val="00993A69"/>
    <w:rsid w:val="00994D93"/>
    <w:rsid w:val="0099572E"/>
    <w:rsid w:val="00997413"/>
    <w:rsid w:val="009A0809"/>
    <w:rsid w:val="009A082E"/>
    <w:rsid w:val="009A1D7F"/>
    <w:rsid w:val="009A3743"/>
    <w:rsid w:val="009A3855"/>
    <w:rsid w:val="009A3C18"/>
    <w:rsid w:val="009A578A"/>
    <w:rsid w:val="009A6821"/>
    <w:rsid w:val="009B0F09"/>
    <w:rsid w:val="009B1402"/>
    <w:rsid w:val="009B1AC4"/>
    <w:rsid w:val="009B1C66"/>
    <w:rsid w:val="009B252E"/>
    <w:rsid w:val="009B271B"/>
    <w:rsid w:val="009B5841"/>
    <w:rsid w:val="009C0EDB"/>
    <w:rsid w:val="009C2956"/>
    <w:rsid w:val="009C307A"/>
    <w:rsid w:val="009C35D2"/>
    <w:rsid w:val="009C3729"/>
    <w:rsid w:val="009C41DD"/>
    <w:rsid w:val="009C4D81"/>
    <w:rsid w:val="009C5131"/>
    <w:rsid w:val="009C6A92"/>
    <w:rsid w:val="009D01A7"/>
    <w:rsid w:val="009D07C6"/>
    <w:rsid w:val="009D0831"/>
    <w:rsid w:val="009D0A7E"/>
    <w:rsid w:val="009D1051"/>
    <w:rsid w:val="009D27F5"/>
    <w:rsid w:val="009D2A52"/>
    <w:rsid w:val="009D2E84"/>
    <w:rsid w:val="009D3965"/>
    <w:rsid w:val="009D490C"/>
    <w:rsid w:val="009D5970"/>
    <w:rsid w:val="009D5E31"/>
    <w:rsid w:val="009D5F71"/>
    <w:rsid w:val="009D73E1"/>
    <w:rsid w:val="009E0BEB"/>
    <w:rsid w:val="009E2B0C"/>
    <w:rsid w:val="009E38E0"/>
    <w:rsid w:val="009E3D02"/>
    <w:rsid w:val="009E5FB1"/>
    <w:rsid w:val="009E7770"/>
    <w:rsid w:val="009E796E"/>
    <w:rsid w:val="009F1047"/>
    <w:rsid w:val="009F36C3"/>
    <w:rsid w:val="009F3775"/>
    <w:rsid w:val="009F4E20"/>
    <w:rsid w:val="009F53E3"/>
    <w:rsid w:val="009F6CC6"/>
    <w:rsid w:val="009F7914"/>
    <w:rsid w:val="00A01468"/>
    <w:rsid w:val="00A0163E"/>
    <w:rsid w:val="00A03EB7"/>
    <w:rsid w:val="00A04645"/>
    <w:rsid w:val="00A062A5"/>
    <w:rsid w:val="00A1010A"/>
    <w:rsid w:val="00A105B2"/>
    <w:rsid w:val="00A129D5"/>
    <w:rsid w:val="00A13583"/>
    <w:rsid w:val="00A13EFB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AEA"/>
    <w:rsid w:val="00A21C96"/>
    <w:rsid w:val="00A23B20"/>
    <w:rsid w:val="00A23C57"/>
    <w:rsid w:val="00A25E15"/>
    <w:rsid w:val="00A265C2"/>
    <w:rsid w:val="00A26EC4"/>
    <w:rsid w:val="00A27116"/>
    <w:rsid w:val="00A274DC"/>
    <w:rsid w:val="00A30671"/>
    <w:rsid w:val="00A3169E"/>
    <w:rsid w:val="00A3195D"/>
    <w:rsid w:val="00A325CE"/>
    <w:rsid w:val="00A400B0"/>
    <w:rsid w:val="00A401F1"/>
    <w:rsid w:val="00A405C3"/>
    <w:rsid w:val="00A40AEB"/>
    <w:rsid w:val="00A4165D"/>
    <w:rsid w:val="00A4334E"/>
    <w:rsid w:val="00A43FDC"/>
    <w:rsid w:val="00A47296"/>
    <w:rsid w:val="00A47E7B"/>
    <w:rsid w:val="00A50380"/>
    <w:rsid w:val="00A51056"/>
    <w:rsid w:val="00A51F23"/>
    <w:rsid w:val="00A53654"/>
    <w:rsid w:val="00A53D2C"/>
    <w:rsid w:val="00A5472F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E5C"/>
    <w:rsid w:val="00A655DA"/>
    <w:rsid w:val="00A65E24"/>
    <w:rsid w:val="00A65ED9"/>
    <w:rsid w:val="00A669DE"/>
    <w:rsid w:val="00A6708F"/>
    <w:rsid w:val="00A670DA"/>
    <w:rsid w:val="00A67322"/>
    <w:rsid w:val="00A674FB"/>
    <w:rsid w:val="00A70E7A"/>
    <w:rsid w:val="00A716DD"/>
    <w:rsid w:val="00A726BD"/>
    <w:rsid w:val="00A72FE7"/>
    <w:rsid w:val="00A737D8"/>
    <w:rsid w:val="00A74CF6"/>
    <w:rsid w:val="00A759DD"/>
    <w:rsid w:val="00A760A5"/>
    <w:rsid w:val="00A76E8A"/>
    <w:rsid w:val="00A772BB"/>
    <w:rsid w:val="00A77AA4"/>
    <w:rsid w:val="00A80082"/>
    <w:rsid w:val="00A80974"/>
    <w:rsid w:val="00A80C5E"/>
    <w:rsid w:val="00A81337"/>
    <w:rsid w:val="00A81FFF"/>
    <w:rsid w:val="00A85202"/>
    <w:rsid w:val="00A85A4A"/>
    <w:rsid w:val="00A8723F"/>
    <w:rsid w:val="00A90596"/>
    <w:rsid w:val="00A90BB9"/>
    <w:rsid w:val="00A92536"/>
    <w:rsid w:val="00A932E7"/>
    <w:rsid w:val="00A947A7"/>
    <w:rsid w:val="00A96713"/>
    <w:rsid w:val="00A973A9"/>
    <w:rsid w:val="00A97FCB"/>
    <w:rsid w:val="00AA100E"/>
    <w:rsid w:val="00AA124C"/>
    <w:rsid w:val="00AA16B3"/>
    <w:rsid w:val="00AA1CC4"/>
    <w:rsid w:val="00AA26B8"/>
    <w:rsid w:val="00AA3B2D"/>
    <w:rsid w:val="00AA3E67"/>
    <w:rsid w:val="00AA4768"/>
    <w:rsid w:val="00AA4F45"/>
    <w:rsid w:val="00AA5CE5"/>
    <w:rsid w:val="00AA6A92"/>
    <w:rsid w:val="00AA6C83"/>
    <w:rsid w:val="00AA7CC3"/>
    <w:rsid w:val="00AB0489"/>
    <w:rsid w:val="00AB3E82"/>
    <w:rsid w:val="00AB42B8"/>
    <w:rsid w:val="00AB445D"/>
    <w:rsid w:val="00AB4D17"/>
    <w:rsid w:val="00AB685A"/>
    <w:rsid w:val="00AB687F"/>
    <w:rsid w:val="00AB78DA"/>
    <w:rsid w:val="00AB7B59"/>
    <w:rsid w:val="00AC037D"/>
    <w:rsid w:val="00AC100E"/>
    <w:rsid w:val="00AC23F6"/>
    <w:rsid w:val="00AC356F"/>
    <w:rsid w:val="00AC3E4C"/>
    <w:rsid w:val="00AC5455"/>
    <w:rsid w:val="00AC56BE"/>
    <w:rsid w:val="00AC63E9"/>
    <w:rsid w:val="00AC7EDB"/>
    <w:rsid w:val="00AD09A6"/>
    <w:rsid w:val="00AD1814"/>
    <w:rsid w:val="00AD1E9C"/>
    <w:rsid w:val="00AD26CF"/>
    <w:rsid w:val="00AD272C"/>
    <w:rsid w:val="00AD3356"/>
    <w:rsid w:val="00AD4E69"/>
    <w:rsid w:val="00AD7B66"/>
    <w:rsid w:val="00AE22B5"/>
    <w:rsid w:val="00AE2F50"/>
    <w:rsid w:val="00AE355A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46BA"/>
    <w:rsid w:val="00AF46EB"/>
    <w:rsid w:val="00AF4869"/>
    <w:rsid w:val="00AF48F0"/>
    <w:rsid w:val="00AF4B6D"/>
    <w:rsid w:val="00AF5539"/>
    <w:rsid w:val="00AF5C17"/>
    <w:rsid w:val="00AF6E6C"/>
    <w:rsid w:val="00AF7438"/>
    <w:rsid w:val="00AF7CB4"/>
    <w:rsid w:val="00B00385"/>
    <w:rsid w:val="00B00696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70C8"/>
    <w:rsid w:val="00B10137"/>
    <w:rsid w:val="00B110FC"/>
    <w:rsid w:val="00B125E5"/>
    <w:rsid w:val="00B15BEA"/>
    <w:rsid w:val="00B163FE"/>
    <w:rsid w:val="00B170C1"/>
    <w:rsid w:val="00B171D1"/>
    <w:rsid w:val="00B21FD8"/>
    <w:rsid w:val="00B2259F"/>
    <w:rsid w:val="00B229D7"/>
    <w:rsid w:val="00B26CF2"/>
    <w:rsid w:val="00B307A8"/>
    <w:rsid w:val="00B33A00"/>
    <w:rsid w:val="00B350A9"/>
    <w:rsid w:val="00B366E9"/>
    <w:rsid w:val="00B36A83"/>
    <w:rsid w:val="00B37D6E"/>
    <w:rsid w:val="00B40D71"/>
    <w:rsid w:val="00B44AE8"/>
    <w:rsid w:val="00B452FD"/>
    <w:rsid w:val="00B45D72"/>
    <w:rsid w:val="00B468B6"/>
    <w:rsid w:val="00B47111"/>
    <w:rsid w:val="00B501A8"/>
    <w:rsid w:val="00B51133"/>
    <w:rsid w:val="00B5370E"/>
    <w:rsid w:val="00B54678"/>
    <w:rsid w:val="00B55999"/>
    <w:rsid w:val="00B6080E"/>
    <w:rsid w:val="00B624F7"/>
    <w:rsid w:val="00B62DFD"/>
    <w:rsid w:val="00B633A2"/>
    <w:rsid w:val="00B63BCA"/>
    <w:rsid w:val="00B64E42"/>
    <w:rsid w:val="00B70662"/>
    <w:rsid w:val="00B7161B"/>
    <w:rsid w:val="00B7630A"/>
    <w:rsid w:val="00B76542"/>
    <w:rsid w:val="00B765F2"/>
    <w:rsid w:val="00B76AAF"/>
    <w:rsid w:val="00B76B14"/>
    <w:rsid w:val="00B76B1F"/>
    <w:rsid w:val="00B77AE4"/>
    <w:rsid w:val="00B77D5E"/>
    <w:rsid w:val="00B80682"/>
    <w:rsid w:val="00B81B58"/>
    <w:rsid w:val="00B83F14"/>
    <w:rsid w:val="00B85907"/>
    <w:rsid w:val="00B865D7"/>
    <w:rsid w:val="00B86C41"/>
    <w:rsid w:val="00B87401"/>
    <w:rsid w:val="00B87416"/>
    <w:rsid w:val="00B87BFF"/>
    <w:rsid w:val="00B87D82"/>
    <w:rsid w:val="00B90865"/>
    <w:rsid w:val="00B911E4"/>
    <w:rsid w:val="00B919AF"/>
    <w:rsid w:val="00B92EBE"/>
    <w:rsid w:val="00B93E7B"/>
    <w:rsid w:val="00B95443"/>
    <w:rsid w:val="00B95504"/>
    <w:rsid w:val="00B96218"/>
    <w:rsid w:val="00B963CB"/>
    <w:rsid w:val="00B964D6"/>
    <w:rsid w:val="00B977F7"/>
    <w:rsid w:val="00BA0186"/>
    <w:rsid w:val="00BA0496"/>
    <w:rsid w:val="00BA07DF"/>
    <w:rsid w:val="00BA0A26"/>
    <w:rsid w:val="00BA0A90"/>
    <w:rsid w:val="00BA3332"/>
    <w:rsid w:val="00BA3573"/>
    <w:rsid w:val="00BA5004"/>
    <w:rsid w:val="00BA65D9"/>
    <w:rsid w:val="00BB2E3B"/>
    <w:rsid w:val="00BB3027"/>
    <w:rsid w:val="00BB360D"/>
    <w:rsid w:val="00BB4734"/>
    <w:rsid w:val="00BB48B2"/>
    <w:rsid w:val="00BB73A8"/>
    <w:rsid w:val="00BC03A4"/>
    <w:rsid w:val="00BC0635"/>
    <w:rsid w:val="00BC0AC8"/>
    <w:rsid w:val="00BC1C70"/>
    <w:rsid w:val="00BC22EF"/>
    <w:rsid w:val="00BC2397"/>
    <w:rsid w:val="00BC339D"/>
    <w:rsid w:val="00BC342D"/>
    <w:rsid w:val="00BC42CD"/>
    <w:rsid w:val="00BC69ED"/>
    <w:rsid w:val="00BD09E6"/>
    <w:rsid w:val="00BD0DDE"/>
    <w:rsid w:val="00BD1D51"/>
    <w:rsid w:val="00BD248A"/>
    <w:rsid w:val="00BD28A7"/>
    <w:rsid w:val="00BD311E"/>
    <w:rsid w:val="00BD3C97"/>
    <w:rsid w:val="00BD4CF9"/>
    <w:rsid w:val="00BD4D67"/>
    <w:rsid w:val="00BD5581"/>
    <w:rsid w:val="00BD6D50"/>
    <w:rsid w:val="00BD7033"/>
    <w:rsid w:val="00BE17B5"/>
    <w:rsid w:val="00BE2A22"/>
    <w:rsid w:val="00BE3017"/>
    <w:rsid w:val="00BE3717"/>
    <w:rsid w:val="00BE4A30"/>
    <w:rsid w:val="00BE5450"/>
    <w:rsid w:val="00BE6ACF"/>
    <w:rsid w:val="00BE7B2C"/>
    <w:rsid w:val="00BF1E80"/>
    <w:rsid w:val="00BF2457"/>
    <w:rsid w:val="00BF3807"/>
    <w:rsid w:val="00BF4F75"/>
    <w:rsid w:val="00C01510"/>
    <w:rsid w:val="00C01707"/>
    <w:rsid w:val="00C02396"/>
    <w:rsid w:val="00C03526"/>
    <w:rsid w:val="00C04775"/>
    <w:rsid w:val="00C06048"/>
    <w:rsid w:val="00C065D1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675B"/>
    <w:rsid w:val="00C16987"/>
    <w:rsid w:val="00C16D84"/>
    <w:rsid w:val="00C16F6A"/>
    <w:rsid w:val="00C17043"/>
    <w:rsid w:val="00C255D3"/>
    <w:rsid w:val="00C2680F"/>
    <w:rsid w:val="00C26E7B"/>
    <w:rsid w:val="00C276AF"/>
    <w:rsid w:val="00C3041F"/>
    <w:rsid w:val="00C3092C"/>
    <w:rsid w:val="00C30DEE"/>
    <w:rsid w:val="00C3366D"/>
    <w:rsid w:val="00C33CE4"/>
    <w:rsid w:val="00C34ED8"/>
    <w:rsid w:val="00C3599F"/>
    <w:rsid w:val="00C3676E"/>
    <w:rsid w:val="00C37F9B"/>
    <w:rsid w:val="00C4300B"/>
    <w:rsid w:val="00C45869"/>
    <w:rsid w:val="00C45A09"/>
    <w:rsid w:val="00C45A52"/>
    <w:rsid w:val="00C4677C"/>
    <w:rsid w:val="00C46A77"/>
    <w:rsid w:val="00C47054"/>
    <w:rsid w:val="00C53309"/>
    <w:rsid w:val="00C533AB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F88"/>
    <w:rsid w:val="00C628FE"/>
    <w:rsid w:val="00C63570"/>
    <w:rsid w:val="00C64955"/>
    <w:rsid w:val="00C64C56"/>
    <w:rsid w:val="00C65DD5"/>
    <w:rsid w:val="00C66DCD"/>
    <w:rsid w:val="00C66F3A"/>
    <w:rsid w:val="00C67B07"/>
    <w:rsid w:val="00C67ED5"/>
    <w:rsid w:val="00C70598"/>
    <w:rsid w:val="00C7085B"/>
    <w:rsid w:val="00C71733"/>
    <w:rsid w:val="00C71F0C"/>
    <w:rsid w:val="00C72775"/>
    <w:rsid w:val="00C72C49"/>
    <w:rsid w:val="00C72F6A"/>
    <w:rsid w:val="00C74A7C"/>
    <w:rsid w:val="00C773A6"/>
    <w:rsid w:val="00C803C5"/>
    <w:rsid w:val="00C81085"/>
    <w:rsid w:val="00C821C1"/>
    <w:rsid w:val="00C829D8"/>
    <w:rsid w:val="00C82AB6"/>
    <w:rsid w:val="00C904D6"/>
    <w:rsid w:val="00C9102B"/>
    <w:rsid w:val="00C91538"/>
    <w:rsid w:val="00C91656"/>
    <w:rsid w:val="00C936D5"/>
    <w:rsid w:val="00C93F18"/>
    <w:rsid w:val="00C950DC"/>
    <w:rsid w:val="00C96096"/>
    <w:rsid w:val="00C968AB"/>
    <w:rsid w:val="00C97B05"/>
    <w:rsid w:val="00CA0C9C"/>
    <w:rsid w:val="00CA2FFF"/>
    <w:rsid w:val="00CA319F"/>
    <w:rsid w:val="00CA3223"/>
    <w:rsid w:val="00CA3AB7"/>
    <w:rsid w:val="00CA4F8E"/>
    <w:rsid w:val="00CA6913"/>
    <w:rsid w:val="00CB2F5C"/>
    <w:rsid w:val="00CB3268"/>
    <w:rsid w:val="00CB5CA9"/>
    <w:rsid w:val="00CB6DAD"/>
    <w:rsid w:val="00CB7CC0"/>
    <w:rsid w:val="00CC1014"/>
    <w:rsid w:val="00CC2ED8"/>
    <w:rsid w:val="00CC3364"/>
    <w:rsid w:val="00CC3D87"/>
    <w:rsid w:val="00CC68B6"/>
    <w:rsid w:val="00CC7B8D"/>
    <w:rsid w:val="00CC7EAE"/>
    <w:rsid w:val="00CC7F55"/>
    <w:rsid w:val="00CD1D43"/>
    <w:rsid w:val="00CD1EF7"/>
    <w:rsid w:val="00CD213B"/>
    <w:rsid w:val="00CD3EB5"/>
    <w:rsid w:val="00CD7A22"/>
    <w:rsid w:val="00CD7DAB"/>
    <w:rsid w:val="00CE0005"/>
    <w:rsid w:val="00CE0EDE"/>
    <w:rsid w:val="00CE1906"/>
    <w:rsid w:val="00CE6096"/>
    <w:rsid w:val="00CE610D"/>
    <w:rsid w:val="00CE63F3"/>
    <w:rsid w:val="00CF0B50"/>
    <w:rsid w:val="00CF1200"/>
    <w:rsid w:val="00CF2A8E"/>
    <w:rsid w:val="00CF2C18"/>
    <w:rsid w:val="00CF2DEE"/>
    <w:rsid w:val="00CF5FCA"/>
    <w:rsid w:val="00CF6403"/>
    <w:rsid w:val="00CF6AED"/>
    <w:rsid w:val="00CF72E5"/>
    <w:rsid w:val="00CF7789"/>
    <w:rsid w:val="00D015CD"/>
    <w:rsid w:val="00D024AE"/>
    <w:rsid w:val="00D029CA"/>
    <w:rsid w:val="00D02FBA"/>
    <w:rsid w:val="00D0380F"/>
    <w:rsid w:val="00D03E9D"/>
    <w:rsid w:val="00D04ADC"/>
    <w:rsid w:val="00D067A3"/>
    <w:rsid w:val="00D0720B"/>
    <w:rsid w:val="00D07FB6"/>
    <w:rsid w:val="00D10244"/>
    <w:rsid w:val="00D10268"/>
    <w:rsid w:val="00D129AA"/>
    <w:rsid w:val="00D12DE9"/>
    <w:rsid w:val="00D13AAD"/>
    <w:rsid w:val="00D140AE"/>
    <w:rsid w:val="00D1447F"/>
    <w:rsid w:val="00D14CA8"/>
    <w:rsid w:val="00D15830"/>
    <w:rsid w:val="00D16ECA"/>
    <w:rsid w:val="00D178A5"/>
    <w:rsid w:val="00D213F7"/>
    <w:rsid w:val="00D219D6"/>
    <w:rsid w:val="00D220D1"/>
    <w:rsid w:val="00D23C55"/>
    <w:rsid w:val="00D248BB"/>
    <w:rsid w:val="00D25679"/>
    <w:rsid w:val="00D25A17"/>
    <w:rsid w:val="00D25AF6"/>
    <w:rsid w:val="00D25E6B"/>
    <w:rsid w:val="00D2602E"/>
    <w:rsid w:val="00D267BB"/>
    <w:rsid w:val="00D27EF3"/>
    <w:rsid w:val="00D309AC"/>
    <w:rsid w:val="00D317DD"/>
    <w:rsid w:val="00D32555"/>
    <w:rsid w:val="00D33B1E"/>
    <w:rsid w:val="00D33CFD"/>
    <w:rsid w:val="00D33FC8"/>
    <w:rsid w:val="00D36B76"/>
    <w:rsid w:val="00D40B84"/>
    <w:rsid w:val="00D40F9D"/>
    <w:rsid w:val="00D4188A"/>
    <w:rsid w:val="00D42C9E"/>
    <w:rsid w:val="00D435CD"/>
    <w:rsid w:val="00D43CB5"/>
    <w:rsid w:val="00D46645"/>
    <w:rsid w:val="00D47302"/>
    <w:rsid w:val="00D510ED"/>
    <w:rsid w:val="00D54F4E"/>
    <w:rsid w:val="00D55B62"/>
    <w:rsid w:val="00D571C7"/>
    <w:rsid w:val="00D578E1"/>
    <w:rsid w:val="00D579D1"/>
    <w:rsid w:val="00D60149"/>
    <w:rsid w:val="00D60FBA"/>
    <w:rsid w:val="00D62359"/>
    <w:rsid w:val="00D6293C"/>
    <w:rsid w:val="00D62A5F"/>
    <w:rsid w:val="00D638CE"/>
    <w:rsid w:val="00D65C4D"/>
    <w:rsid w:val="00D67AF6"/>
    <w:rsid w:val="00D70234"/>
    <w:rsid w:val="00D74ACB"/>
    <w:rsid w:val="00D86075"/>
    <w:rsid w:val="00D86ED4"/>
    <w:rsid w:val="00D93ADA"/>
    <w:rsid w:val="00D9521E"/>
    <w:rsid w:val="00D95779"/>
    <w:rsid w:val="00D96F06"/>
    <w:rsid w:val="00D97BD0"/>
    <w:rsid w:val="00DA04E3"/>
    <w:rsid w:val="00DA0D69"/>
    <w:rsid w:val="00DA1C3F"/>
    <w:rsid w:val="00DA2344"/>
    <w:rsid w:val="00DA5B06"/>
    <w:rsid w:val="00DA7DE3"/>
    <w:rsid w:val="00DB2EB3"/>
    <w:rsid w:val="00DB3E29"/>
    <w:rsid w:val="00DB411E"/>
    <w:rsid w:val="00DB414E"/>
    <w:rsid w:val="00DB435A"/>
    <w:rsid w:val="00DB4C7B"/>
    <w:rsid w:val="00DB5C87"/>
    <w:rsid w:val="00DB6E38"/>
    <w:rsid w:val="00DB7A29"/>
    <w:rsid w:val="00DB7FDD"/>
    <w:rsid w:val="00DC21B7"/>
    <w:rsid w:val="00DC27CA"/>
    <w:rsid w:val="00DC325F"/>
    <w:rsid w:val="00DC3856"/>
    <w:rsid w:val="00DC45AE"/>
    <w:rsid w:val="00DC4715"/>
    <w:rsid w:val="00DC4EEE"/>
    <w:rsid w:val="00DC60F2"/>
    <w:rsid w:val="00DC6191"/>
    <w:rsid w:val="00DC6E10"/>
    <w:rsid w:val="00DC726F"/>
    <w:rsid w:val="00DC7E30"/>
    <w:rsid w:val="00DD00FF"/>
    <w:rsid w:val="00DD2F3B"/>
    <w:rsid w:val="00DD3A03"/>
    <w:rsid w:val="00DD4498"/>
    <w:rsid w:val="00DD5222"/>
    <w:rsid w:val="00DD5655"/>
    <w:rsid w:val="00DD56B1"/>
    <w:rsid w:val="00DD5E89"/>
    <w:rsid w:val="00DD740A"/>
    <w:rsid w:val="00DD7641"/>
    <w:rsid w:val="00DE074B"/>
    <w:rsid w:val="00DE1D5A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C4D"/>
    <w:rsid w:val="00DE6D15"/>
    <w:rsid w:val="00DE7E41"/>
    <w:rsid w:val="00DF08FC"/>
    <w:rsid w:val="00DF0F75"/>
    <w:rsid w:val="00DF116B"/>
    <w:rsid w:val="00DF28D0"/>
    <w:rsid w:val="00DF3BF9"/>
    <w:rsid w:val="00DF4510"/>
    <w:rsid w:val="00DF6905"/>
    <w:rsid w:val="00DF6D68"/>
    <w:rsid w:val="00DF6FE3"/>
    <w:rsid w:val="00DF7998"/>
    <w:rsid w:val="00E00D26"/>
    <w:rsid w:val="00E01535"/>
    <w:rsid w:val="00E023FE"/>
    <w:rsid w:val="00E047CF"/>
    <w:rsid w:val="00E04C7F"/>
    <w:rsid w:val="00E0570C"/>
    <w:rsid w:val="00E07125"/>
    <w:rsid w:val="00E079DB"/>
    <w:rsid w:val="00E103AA"/>
    <w:rsid w:val="00E106B0"/>
    <w:rsid w:val="00E14203"/>
    <w:rsid w:val="00E14485"/>
    <w:rsid w:val="00E14CEF"/>
    <w:rsid w:val="00E14F5A"/>
    <w:rsid w:val="00E16397"/>
    <w:rsid w:val="00E16A74"/>
    <w:rsid w:val="00E16FF4"/>
    <w:rsid w:val="00E1734F"/>
    <w:rsid w:val="00E20965"/>
    <w:rsid w:val="00E20C95"/>
    <w:rsid w:val="00E22768"/>
    <w:rsid w:val="00E23DDF"/>
    <w:rsid w:val="00E308F5"/>
    <w:rsid w:val="00E30F1D"/>
    <w:rsid w:val="00E31632"/>
    <w:rsid w:val="00E3164E"/>
    <w:rsid w:val="00E336F5"/>
    <w:rsid w:val="00E359DB"/>
    <w:rsid w:val="00E36725"/>
    <w:rsid w:val="00E401BD"/>
    <w:rsid w:val="00E40286"/>
    <w:rsid w:val="00E40B34"/>
    <w:rsid w:val="00E415B2"/>
    <w:rsid w:val="00E4172A"/>
    <w:rsid w:val="00E42140"/>
    <w:rsid w:val="00E43AE5"/>
    <w:rsid w:val="00E43CD3"/>
    <w:rsid w:val="00E45142"/>
    <w:rsid w:val="00E462AF"/>
    <w:rsid w:val="00E46510"/>
    <w:rsid w:val="00E507A5"/>
    <w:rsid w:val="00E51784"/>
    <w:rsid w:val="00E51C1B"/>
    <w:rsid w:val="00E5290B"/>
    <w:rsid w:val="00E52EB3"/>
    <w:rsid w:val="00E55B25"/>
    <w:rsid w:val="00E56466"/>
    <w:rsid w:val="00E56715"/>
    <w:rsid w:val="00E56D1A"/>
    <w:rsid w:val="00E579C8"/>
    <w:rsid w:val="00E61492"/>
    <w:rsid w:val="00E61895"/>
    <w:rsid w:val="00E63381"/>
    <w:rsid w:val="00E64AF5"/>
    <w:rsid w:val="00E66026"/>
    <w:rsid w:val="00E663B7"/>
    <w:rsid w:val="00E66B45"/>
    <w:rsid w:val="00E67342"/>
    <w:rsid w:val="00E71AEE"/>
    <w:rsid w:val="00E71E53"/>
    <w:rsid w:val="00E7343F"/>
    <w:rsid w:val="00E743A3"/>
    <w:rsid w:val="00E749C3"/>
    <w:rsid w:val="00E755B3"/>
    <w:rsid w:val="00E7766E"/>
    <w:rsid w:val="00E81BF7"/>
    <w:rsid w:val="00E826DA"/>
    <w:rsid w:val="00E827B8"/>
    <w:rsid w:val="00E828F2"/>
    <w:rsid w:val="00E84FC7"/>
    <w:rsid w:val="00E85904"/>
    <w:rsid w:val="00E86129"/>
    <w:rsid w:val="00E86E18"/>
    <w:rsid w:val="00E86EA4"/>
    <w:rsid w:val="00E87542"/>
    <w:rsid w:val="00E87C2D"/>
    <w:rsid w:val="00E911F3"/>
    <w:rsid w:val="00E91935"/>
    <w:rsid w:val="00E91936"/>
    <w:rsid w:val="00E92490"/>
    <w:rsid w:val="00E92BC4"/>
    <w:rsid w:val="00E9372B"/>
    <w:rsid w:val="00E947A5"/>
    <w:rsid w:val="00E959A7"/>
    <w:rsid w:val="00E97E86"/>
    <w:rsid w:val="00E97FD9"/>
    <w:rsid w:val="00EA1962"/>
    <w:rsid w:val="00EA3ECA"/>
    <w:rsid w:val="00EA615B"/>
    <w:rsid w:val="00EA6C19"/>
    <w:rsid w:val="00EA708A"/>
    <w:rsid w:val="00EA7155"/>
    <w:rsid w:val="00EA7801"/>
    <w:rsid w:val="00EA7FD9"/>
    <w:rsid w:val="00EB0A97"/>
    <w:rsid w:val="00EB2759"/>
    <w:rsid w:val="00EB3305"/>
    <w:rsid w:val="00EB3DF0"/>
    <w:rsid w:val="00EB3ED1"/>
    <w:rsid w:val="00EB4AAD"/>
    <w:rsid w:val="00EB4FB1"/>
    <w:rsid w:val="00EB619B"/>
    <w:rsid w:val="00EC19C7"/>
    <w:rsid w:val="00EC1F3A"/>
    <w:rsid w:val="00EC3126"/>
    <w:rsid w:val="00EC3B04"/>
    <w:rsid w:val="00EC47E4"/>
    <w:rsid w:val="00EC5DF8"/>
    <w:rsid w:val="00EC62AA"/>
    <w:rsid w:val="00EC7256"/>
    <w:rsid w:val="00EC7493"/>
    <w:rsid w:val="00EC7D06"/>
    <w:rsid w:val="00ED07F4"/>
    <w:rsid w:val="00ED1439"/>
    <w:rsid w:val="00ED2C3C"/>
    <w:rsid w:val="00ED430E"/>
    <w:rsid w:val="00ED4CC2"/>
    <w:rsid w:val="00ED5A33"/>
    <w:rsid w:val="00ED5F61"/>
    <w:rsid w:val="00ED64FE"/>
    <w:rsid w:val="00ED6E1E"/>
    <w:rsid w:val="00EE0FFA"/>
    <w:rsid w:val="00EE150E"/>
    <w:rsid w:val="00EE1635"/>
    <w:rsid w:val="00EE23C4"/>
    <w:rsid w:val="00EE3530"/>
    <w:rsid w:val="00EE42CC"/>
    <w:rsid w:val="00EE48C9"/>
    <w:rsid w:val="00EE49AC"/>
    <w:rsid w:val="00EE579E"/>
    <w:rsid w:val="00EE5F71"/>
    <w:rsid w:val="00EE6310"/>
    <w:rsid w:val="00EE6C21"/>
    <w:rsid w:val="00EE6FDA"/>
    <w:rsid w:val="00EE769A"/>
    <w:rsid w:val="00EE7D4C"/>
    <w:rsid w:val="00EF02CA"/>
    <w:rsid w:val="00EF0313"/>
    <w:rsid w:val="00EF1B5B"/>
    <w:rsid w:val="00EF202B"/>
    <w:rsid w:val="00EF24AC"/>
    <w:rsid w:val="00EF2ED8"/>
    <w:rsid w:val="00EF3664"/>
    <w:rsid w:val="00EF3B14"/>
    <w:rsid w:val="00EF502E"/>
    <w:rsid w:val="00EF5421"/>
    <w:rsid w:val="00EF5FB9"/>
    <w:rsid w:val="00EF775D"/>
    <w:rsid w:val="00F0017C"/>
    <w:rsid w:val="00F01AE6"/>
    <w:rsid w:val="00F01FA5"/>
    <w:rsid w:val="00F020F7"/>
    <w:rsid w:val="00F03873"/>
    <w:rsid w:val="00F03D7B"/>
    <w:rsid w:val="00F044D7"/>
    <w:rsid w:val="00F07146"/>
    <w:rsid w:val="00F07B68"/>
    <w:rsid w:val="00F10E9E"/>
    <w:rsid w:val="00F138A3"/>
    <w:rsid w:val="00F13A50"/>
    <w:rsid w:val="00F14875"/>
    <w:rsid w:val="00F2004B"/>
    <w:rsid w:val="00F21011"/>
    <w:rsid w:val="00F22E58"/>
    <w:rsid w:val="00F234C0"/>
    <w:rsid w:val="00F27368"/>
    <w:rsid w:val="00F279DA"/>
    <w:rsid w:val="00F27B45"/>
    <w:rsid w:val="00F30F83"/>
    <w:rsid w:val="00F31370"/>
    <w:rsid w:val="00F316ED"/>
    <w:rsid w:val="00F31EA8"/>
    <w:rsid w:val="00F32794"/>
    <w:rsid w:val="00F33435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1835"/>
    <w:rsid w:val="00F438F6"/>
    <w:rsid w:val="00F44DAE"/>
    <w:rsid w:val="00F456CD"/>
    <w:rsid w:val="00F46CC8"/>
    <w:rsid w:val="00F47049"/>
    <w:rsid w:val="00F473CB"/>
    <w:rsid w:val="00F47831"/>
    <w:rsid w:val="00F53499"/>
    <w:rsid w:val="00F53A1D"/>
    <w:rsid w:val="00F5402D"/>
    <w:rsid w:val="00F54045"/>
    <w:rsid w:val="00F54663"/>
    <w:rsid w:val="00F5614D"/>
    <w:rsid w:val="00F565B7"/>
    <w:rsid w:val="00F56FF8"/>
    <w:rsid w:val="00F57E24"/>
    <w:rsid w:val="00F62504"/>
    <w:rsid w:val="00F64E27"/>
    <w:rsid w:val="00F651F1"/>
    <w:rsid w:val="00F6696A"/>
    <w:rsid w:val="00F6698F"/>
    <w:rsid w:val="00F70509"/>
    <w:rsid w:val="00F70BFB"/>
    <w:rsid w:val="00F70C72"/>
    <w:rsid w:val="00F72A76"/>
    <w:rsid w:val="00F73299"/>
    <w:rsid w:val="00F73D21"/>
    <w:rsid w:val="00F74A86"/>
    <w:rsid w:val="00F77594"/>
    <w:rsid w:val="00F80203"/>
    <w:rsid w:val="00F8051D"/>
    <w:rsid w:val="00F81075"/>
    <w:rsid w:val="00F832C8"/>
    <w:rsid w:val="00F833B0"/>
    <w:rsid w:val="00F8427E"/>
    <w:rsid w:val="00F849E7"/>
    <w:rsid w:val="00F86580"/>
    <w:rsid w:val="00F86DEB"/>
    <w:rsid w:val="00F86FA2"/>
    <w:rsid w:val="00F921AB"/>
    <w:rsid w:val="00F92A0D"/>
    <w:rsid w:val="00F937FB"/>
    <w:rsid w:val="00F9426B"/>
    <w:rsid w:val="00F96B59"/>
    <w:rsid w:val="00F971B6"/>
    <w:rsid w:val="00F97DF3"/>
    <w:rsid w:val="00FA09CE"/>
    <w:rsid w:val="00FA0CF0"/>
    <w:rsid w:val="00FA4160"/>
    <w:rsid w:val="00FA42E9"/>
    <w:rsid w:val="00FA47D5"/>
    <w:rsid w:val="00FA4C02"/>
    <w:rsid w:val="00FA5551"/>
    <w:rsid w:val="00FA6836"/>
    <w:rsid w:val="00FA6EA2"/>
    <w:rsid w:val="00FA6F0A"/>
    <w:rsid w:val="00FA7CBC"/>
    <w:rsid w:val="00FA7DC3"/>
    <w:rsid w:val="00FB086F"/>
    <w:rsid w:val="00FB169E"/>
    <w:rsid w:val="00FB2075"/>
    <w:rsid w:val="00FB2E9D"/>
    <w:rsid w:val="00FB3F42"/>
    <w:rsid w:val="00FB44AC"/>
    <w:rsid w:val="00FB4FB9"/>
    <w:rsid w:val="00FB5EBE"/>
    <w:rsid w:val="00FB771F"/>
    <w:rsid w:val="00FB7AEB"/>
    <w:rsid w:val="00FC038C"/>
    <w:rsid w:val="00FC082C"/>
    <w:rsid w:val="00FC2628"/>
    <w:rsid w:val="00FC333B"/>
    <w:rsid w:val="00FC392A"/>
    <w:rsid w:val="00FC3D06"/>
    <w:rsid w:val="00FC7BE8"/>
    <w:rsid w:val="00FD07AA"/>
    <w:rsid w:val="00FD1BE9"/>
    <w:rsid w:val="00FD1CBC"/>
    <w:rsid w:val="00FD274C"/>
    <w:rsid w:val="00FD573D"/>
    <w:rsid w:val="00FD6D15"/>
    <w:rsid w:val="00FD73E4"/>
    <w:rsid w:val="00FD7857"/>
    <w:rsid w:val="00FD7A4B"/>
    <w:rsid w:val="00FD7F81"/>
    <w:rsid w:val="00FE0605"/>
    <w:rsid w:val="00FE1397"/>
    <w:rsid w:val="00FE1AFA"/>
    <w:rsid w:val="00FE25FE"/>
    <w:rsid w:val="00FE29BB"/>
    <w:rsid w:val="00FE3033"/>
    <w:rsid w:val="00FE3851"/>
    <w:rsid w:val="00FE3A17"/>
    <w:rsid w:val="00FE443C"/>
    <w:rsid w:val="00FE5959"/>
    <w:rsid w:val="00FE6BA7"/>
    <w:rsid w:val="00FF1384"/>
    <w:rsid w:val="00FF1D39"/>
    <w:rsid w:val="00FF2345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4EE62"/>
  <w15:docId w15:val="{D4DCBB2C-C85E-496E-BFBB-B3B31218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Punkt 1.1,Wypunktowanie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basedOn w:val="Domylnaczcionkaakapitu"/>
    <w:uiPriority w:val="20"/>
    <w:qFormat/>
    <w:rsid w:val="00A81337"/>
    <w:rPr>
      <w:i/>
      <w:iCs/>
    </w:rPr>
  </w:style>
  <w:style w:type="character" w:customStyle="1" w:styleId="AkapitzlistZnak">
    <w:name w:val="Akapit z listą Znak"/>
    <w:aliases w:val="Punkt 1.1 Znak,Wypunktowanie Znak"/>
    <w:link w:val="Akapitzlist"/>
    <w:uiPriority w:val="34"/>
    <w:locked/>
    <w:rsid w:val="0069074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C028-88F8-44BE-A548-92CC90A62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873A8-CCB4-4163-A487-38A2494B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nna</cp:lastModifiedBy>
  <cp:revision>2</cp:revision>
  <cp:lastPrinted>2016-06-29T11:10:00Z</cp:lastPrinted>
  <dcterms:created xsi:type="dcterms:W3CDTF">2023-07-18T13:17:00Z</dcterms:created>
  <dcterms:modified xsi:type="dcterms:W3CDTF">2023-07-18T13:17:00Z</dcterms:modified>
</cp:coreProperties>
</file>